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C27BB" w14:textId="77777777" w:rsidR="003D36F1" w:rsidRPr="00BF4414" w:rsidRDefault="003611DD" w:rsidP="00A60496">
      <w:pPr>
        <w:jc w:val="center"/>
        <w:rPr>
          <w:rFonts w:ascii="Apple Chancery" w:eastAsia="Times New Roman" w:hAnsi="Apple Chancery" w:cs="Apple Chancery"/>
          <w:sz w:val="36"/>
          <w:szCs w:val="36"/>
        </w:rPr>
      </w:pPr>
      <w:r w:rsidRPr="00BF4414">
        <w:rPr>
          <w:rFonts w:ascii="Apple Chancery" w:hAnsi="Apple Chancery" w:cs="Apple Chancery"/>
          <w:b/>
          <w:sz w:val="36"/>
          <w:szCs w:val="36"/>
        </w:rPr>
        <w:t>T</w:t>
      </w:r>
      <w:r w:rsidR="532082E6" w:rsidRPr="00BF4414">
        <w:rPr>
          <w:rFonts w:ascii="Apple Chancery" w:hAnsi="Apple Chancery" w:cs="Apple Chancery" w:hint="cs"/>
          <w:b/>
          <w:sz w:val="36"/>
          <w:szCs w:val="36"/>
        </w:rPr>
        <w:t>oday’s Service</w:t>
      </w:r>
    </w:p>
    <w:p w14:paraId="173D1A96" w14:textId="18F09359" w:rsidR="3940496B" w:rsidRPr="00BF4414" w:rsidRDefault="00427C7F" w:rsidP="00A60496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Feb 3</w:t>
      </w:r>
      <w:r w:rsidR="00980D8F" w:rsidRPr="00BF4414">
        <w:rPr>
          <w:rFonts w:ascii="Lucida Calligraphy" w:hAnsi="Lucida Calligraphy"/>
          <w:b/>
          <w:sz w:val="28"/>
          <w:szCs w:val="28"/>
        </w:rPr>
        <w:t>,</w:t>
      </w:r>
      <w:r w:rsidR="004C161F" w:rsidRPr="00BF4414">
        <w:rPr>
          <w:rFonts w:ascii="Lucida Calligraphy" w:hAnsi="Lucida Calligraphy"/>
          <w:b/>
          <w:sz w:val="28"/>
          <w:szCs w:val="28"/>
        </w:rPr>
        <w:t xml:space="preserve"> </w:t>
      </w:r>
      <w:r w:rsidR="00980D8F" w:rsidRPr="00BF4414">
        <w:rPr>
          <w:rFonts w:ascii="Lucida Calligraphy" w:hAnsi="Lucida Calligraphy"/>
          <w:b/>
          <w:sz w:val="28"/>
          <w:szCs w:val="28"/>
        </w:rPr>
        <w:t>201</w:t>
      </w:r>
      <w:r w:rsidR="00C65CCF">
        <w:rPr>
          <w:rFonts w:ascii="Lucida Calligraphy" w:hAnsi="Lucida Calligraphy"/>
          <w:b/>
          <w:sz w:val="28"/>
          <w:szCs w:val="28"/>
        </w:rPr>
        <w:t>9</w:t>
      </w:r>
    </w:p>
    <w:p w14:paraId="1E31A477" w14:textId="30538BBF" w:rsidR="008438DE" w:rsidRPr="00FA3CCB" w:rsidRDefault="00873A53" w:rsidP="00E63B5D">
      <w:pPr>
        <w:pStyle w:val="PlainText"/>
        <w:numPr>
          <w:ilvl w:val="0"/>
          <w:numId w:val="5"/>
        </w:numPr>
        <w:spacing w:before="120"/>
        <w:rPr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4565299" wp14:editId="45A3E7DC">
            <wp:simplePos x="0" y="0"/>
            <wp:positionH relativeFrom="column">
              <wp:posOffset>2181225</wp:posOffset>
            </wp:positionH>
            <wp:positionV relativeFrom="paragraph">
              <wp:posOffset>142875</wp:posOffset>
            </wp:positionV>
            <wp:extent cx="2124075" cy="1487170"/>
            <wp:effectExtent l="0" t="0" r="9525" b="0"/>
            <wp:wrapTight wrapText="bothSides">
              <wp:wrapPolygon edited="0">
                <wp:start x="0" y="0"/>
                <wp:lineTo x="0" y="21305"/>
                <wp:lineTo x="21503" y="21305"/>
                <wp:lineTo x="21503" y="0"/>
                <wp:lineTo x="0" y="0"/>
              </wp:wrapPolygon>
            </wp:wrapTight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940496B" w:rsidRPr="00FA3CCB">
        <w:rPr>
          <w:sz w:val="28"/>
          <w:szCs w:val="18"/>
        </w:rPr>
        <w:t>Call t</w:t>
      </w:r>
      <w:r w:rsidR="00CF21A0" w:rsidRPr="00FA3CCB">
        <w:rPr>
          <w:sz w:val="28"/>
          <w:szCs w:val="18"/>
        </w:rPr>
        <w:t xml:space="preserve">o Worship                      </w:t>
      </w:r>
      <w:r w:rsidR="3940496B" w:rsidRPr="00FA3CCB">
        <w:rPr>
          <w:sz w:val="28"/>
          <w:szCs w:val="18"/>
        </w:rPr>
        <w:t xml:space="preserve">                                                                                                                                                                  </w:t>
      </w:r>
    </w:p>
    <w:p w14:paraId="717F3701" w14:textId="6274A7BB" w:rsidR="003A69B6" w:rsidRPr="00FA3CCB" w:rsidRDefault="00BE7752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 xml:space="preserve">Hymn </w:t>
      </w:r>
    </w:p>
    <w:p w14:paraId="386E1008" w14:textId="77777777" w:rsidR="000626CD" w:rsidRPr="00FA3CCB" w:rsidRDefault="532082E6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Announcements</w:t>
      </w:r>
    </w:p>
    <w:p w14:paraId="7169E7AF" w14:textId="77777777" w:rsidR="00D1523B" w:rsidRPr="00FA3CCB" w:rsidRDefault="532082E6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Prayer Requests</w:t>
      </w:r>
    </w:p>
    <w:p w14:paraId="06EA0A2E" w14:textId="77777777" w:rsidR="0026712E" w:rsidRPr="00FA3CCB" w:rsidRDefault="0003196A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Music</w:t>
      </w:r>
    </w:p>
    <w:p w14:paraId="5B9545E0" w14:textId="60516F3C" w:rsidR="006E65AE" w:rsidRDefault="532082E6" w:rsidP="00811880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Sermo</w:t>
      </w:r>
      <w:r w:rsidR="0044099F" w:rsidRPr="00FA3CCB">
        <w:rPr>
          <w:sz w:val="28"/>
          <w:szCs w:val="18"/>
        </w:rPr>
        <w:t>n</w:t>
      </w:r>
    </w:p>
    <w:p w14:paraId="2F252997" w14:textId="68D0BF9C" w:rsidR="00427C7F" w:rsidRDefault="00427C7F" w:rsidP="00811880">
      <w:pPr>
        <w:pStyle w:val="PlainText"/>
        <w:numPr>
          <w:ilvl w:val="0"/>
          <w:numId w:val="5"/>
        </w:numPr>
        <w:rPr>
          <w:sz w:val="28"/>
          <w:szCs w:val="18"/>
        </w:rPr>
      </w:pPr>
      <w:r>
        <w:rPr>
          <w:sz w:val="28"/>
          <w:szCs w:val="18"/>
        </w:rPr>
        <w:t>Communion</w:t>
      </w:r>
    </w:p>
    <w:p w14:paraId="76AD3380" w14:textId="3DEE0069" w:rsidR="00695AA5" w:rsidRPr="00BF4414" w:rsidRDefault="532082E6" w:rsidP="00BF4414">
      <w:pPr>
        <w:pStyle w:val="PlainText"/>
        <w:numPr>
          <w:ilvl w:val="0"/>
          <w:numId w:val="5"/>
        </w:numPr>
        <w:spacing w:after="60"/>
        <w:rPr>
          <w:sz w:val="32"/>
        </w:rPr>
      </w:pPr>
      <w:r w:rsidRPr="00FA3CCB">
        <w:rPr>
          <w:sz w:val="28"/>
          <w:szCs w:val="18"/>
        </w:rPr>
        <w:t>Offering</w:t>
      </w:r>
      <w:r w:rsidR="002F2AC5" w:rsidRPr="00BF4414">
        <w:rPr>
          <w:sz w:val="32"/>
        </w:rPr>
        <w:t xml:space="preserve"> </w:t>
      </w:r>
    </w:p>
    <w:p w14:paraId="6D9DBE2B" w14:textId="02AB7AAD" w:rsidR="1662B75B" w:rsidRPr="0089359B" w:rsidRDefault="003B1828" w:rsidP="00EF7B35">
      <w:pPr>
        <w:spacing w:before="120" w:after="120"/>
        <w:jc w:val="center"/>
        <w:rPr>
          <w:rFonts w:ascii="Lucida Calligraphy" w:hAnsi="Lucida Calligraphy" w:cs="Apple Chancery"/>
          <w:color w:val="961202"/>
          <w:sz w:val="28"/>
          <w:szCs w:val="28"/>
        </w:rPr>
      </w:pPr>
      <w:r w:rsidRPr="0089359B">
        <w:rPr>
          <w:rFonts w:ascii="Lucida Calligraphy" w:hAnsi="Lucida Calligraphy" w:cs="Apple Chancery"/>
          <w:b/>
          <w:bCs/>
          <w:color w:val="961202"/>
          <w:sz w:val="28"/>
          <w:szCs w:val="28"/>
          <w:u w:val="single"/>
        </w:rPr>
        <w:t>From the Pastor</w:t>
      </w:r>
    </w:p>
    <w:p w14:paraId="5B6C53F5" w14:textId="6E928AAB" w:rsidR="00427C7F" w:rsidRDefault="00427C7F" w:rsidP="00427C7F">
      <w:pPr>
        <w:pStyle w:val="ydp6eb00266msonormal"/>
        <w:rPr>
          <w:rFonts w:ascii="Helvetica" w:hAnsi="Helvetica" w:cs="Helvetic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49A2F50" wp14:editId="358D326B">
            <wp:simplePos x="0" y="0"/>
            <wp:positionH relativeFrom="column">
              <wp:posOffset>0</wp:posOffset>
            </wp:positionH>
            <wp:positionV relativeFrom="paragraph">
              <wp:posOffset>118745</wp:posOffset>
            </wp:positionV>
            <wp:extent cx="1438275" cy="1967230"/>
            <wp:effectExtent l="0" t="0" r="9525" b="0"/>
            <wp:wrapTight wrapText="bothSides">
              <wp:wrapPolygon edited="0">
                <wp:start x="0" y="0"/>
                <wp:lineTo x="0" y="21335"/>
                <wp:lineTo x="21457" y="21335"/>
                <wp:lineTo x="2145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sz w:val="24"/>
          <w:szCs w:val="24"/>
        </w:rPr>
        <w:t>To “walk in the light” is a common metaphor within Christian culture, taken to mean “acting correctly” or even “living openly.” Biblically, however, the phrase has the idea of relinquishing sin by following Jesus who said, “</w:t>
      </w:r>
      <w:r>
        <w:rPr>
          <w:rFonts w:ascii="Helvetica" w:hAnsi="Helvetica" w:cs="Helvetica"/>
          <w:b/>
          <w:bCs/>
          <w:color w:val="FF0000"/>
          <w:sz w:val="24"/>
          <w:szCs w:val="24"/>
        </w:rPr>
        <w:t>I am the light of the world. He who follows me shall not walk in darkness, but have the light of life</w:t>
      </w:r>
      <w:r>
        <w:rPr>
          <w:rFonts w:ascii="Helvetica" w:hAnsi="Helvetica" w:cs="Helvetica"/>
          <w:sz w:val="24"/>
          <w:szCs w:val="24"/>
        </w:rPr>
        <w:t>” (</w:t>
      </w:r>
      <w:r>
        <w:rPr>
          <w:rFonts w:ascii="Helvetica" w:hAnsi="Helvetica" w:cs="Helvetica"/>
          <w:b/>
          <w:bCs/>
          <w:color w:val="FF0000"/>
          <w:sz w:val="24"/>
          <w:szCs w:val="24"/>
        </w:rPr>
        <w:t>John 8:12</w:t>
      </w:r>
      <w:r>
        <w:rPr>
          <w:rFonts w:ascii="Helvetica" w:hAnsi="Helvetica" w:cs="Helvetica"/>
          <w:sz w:val="24"/>
          <w:szCs w:val="24"/>
        </w:rPr>
        <w:t>).  Our Christian duty is to live in the light God gives: “</w:t>
      </w:r>
      <w:r>
        <w:rPr>
          <w:rFonts w:ascii="Helvetica" w:hAnsi="Helvetica" w:cs="Helvetica"/>
          <w:b/>
          <w:bCs/>
          <w:color w:val="FF0000"/>
          <w:sz w:val="24"/>
          <w:szCs w:val="24"/>
        </w:rPr>
        <w:t>Now you are light in the Lord. Walk as children of light</w:t>
      </w:r>
      <w:r>
        <w:rPr>
          <w:rFonts w:ascii="Helvetica" w:hAnsi="Helvetica" w:cs="Helvetica"/>
          <w:sz w:val="24"/>
          <w:szCs w:val="24"/>
        </w:rPr>
        <w:t>” (</w:t>
      </w:r>
      <w:r>
        <w:rPr>
          <w:rFonts w:ascii="Helvetica" w:hAnsi="Helvetica" w:cs="Helvetica"/>
          <w:b/>
          <w:bCs/>
          <w:color w:val="FF0000"/>
          <w:sz w:val="24"/>
          <w:szCs w:val="24"/>
        </w:rPr>
        <w:t>Eph. 5:8</w:t>
      </w:r>
      <w:r>
        <w:rPr>
          <w:rFonts w:ascii="Helvetica" w:hAnsi="Helvetica" w:cs="Helvetica"/>
          <w:sz w:val="24"/>
          <w:szCs w:val="24"/>
        </w:rPr>
        <w:t>).  Sin is left in the shadows as we let our light “</w:t>
      </w:r>
      <w:r>
        <w:rPr>
          <w:rFonts w:ascii="Helvetica" w:hAnsi="Helvetica" w:cs="Helvetica"/>
          <w:b/>
          <w:bCs/>
          <w:color w:val="FF0000"/>
          <w:sz w:val="24"/>
          <w:szCs w:val="24"/>
        </w:rPr>
        <w:t>shine before men</w:t>
      </w:r>
      <w:r>
        <w:rPr>
          <w:rFonts w:ascii="Helvetica" w:hAnsi="Helvetica" w:cs="Helvetica"/>
          <w:sz w:val="24"/>
          <w:szCs w:val="24"/>
        </w:rPr>
        <w:t>” (</w:t>
      </w:r>
      <w:r>
        <w:rPr>
          <w:rFonts w:ascii="Helvetica" w:hAnsi="Helvetica" w:cs="Helvetica"/>
          <w:b/>
          <w:bCs/>
          <w:color w:val="FF0000"/>
          <w:sz w:val="24"/>
          <w:szCs w:val="24"/>
        </w:rPr>
        <w:t>Mt. 5:16</w:t>
      </w:r>
      <w:r>
        <w:rPr>
          <w:rFonts w:ascii="Helvetica" w:hAnsi="Helvetica" w:cs="Helvetica"/>
          <w:sz w:val="24"/>
          <w:szCs w:val="24"/>
        </w:rPr>
        <w:t>).  “</w:t>
      </w:r>
      <w:r>
        <w:rPr>
          <w:rFonts w:ascii="Helvetica" w:hAnsi="Helvetica" w:cs="Helvetica"/>
          <w:b/>
          <w:bCs/>
          <w:color w:val="FF0000"/>
          <w:sz w:val="24"/>
          <w:szCs w:val="24"/>
        </w:rPr>
        <w:t>Walking in the light</w:t>
      </w:r>
      <w:r>
        <w:rPr>
          <w:rFonts w:ascii="Helvetica" w:hAnsi="Helvetica" w:cs="Helvetica"/>
          <w:sz w:val="24"/>
          <w:szCs w:val="24"/>
        </w:rPr>
        <w:t>” means we consider Jesus as “</w:t>
      </w:r>
      <w:r>
        <w:rPr>
          <w:rFonts w:ascii="Helvetica" w:hAnsi="Helvetica" w:cs="Helvetica"/>
          <w:b/>
          <w:bCs/>
          <w:color w:val="FF0000"/>
          <w:sz w:val="24"/>
          <w:szCs w:val="24"/>
        </w:rPr>
        <w:t>the light</w:t>
      </w:r>
      <w:r>
        <w:rPr>
          <w:rFonts w:ascii="Helvetica" w:hAnsi="Helvetica" w:cs="Helvetica"/>
          <w:sz w:val="24"/>
          <w:szCs w:val="24"/>
        </w:rPr>
        <w:t>” in this world, and we “</w:t>
      </w:r>
      <w:r>
        <w:rPr>
          <w:rFonts w:ascii="Helvetica" w:hAnsi="Helvetica" w:cs="Helvetica"/>
          <w:b/>
          <w:bCs/>
          <w:color w:val="FF0000"/>
          <w:sz w:val="24"/>
          <w:szCs w:val="24"/>
        </w:rPr>
        <w:t>walk</w:t>
      </w:r>
      <w:r>
        <w:rPr>
          <w:rFonts w:ascii="Helvetica" w:hAnsi="Helvetica" w:cs="Helvetica"/>
          <w:sz w:val="24"/>
          <w:szCs w:val="24"/>
        </w:rPr>
        <w:t>” in that light by following His precepts, living in His power, and growing in His grace.</w:t>
      </w:r>
    </w:p>
    <w:p w14:paraId="182ED8ED" w14:textId="08260235" w:rsidR="00041FAD" w:rsidRDefault="00F1785E" w:rsidP="00020F61">
      <w:pPr>
        <w:pStyle w:val="ydp262712aamsonormal"/>
        <w:jc w:val="right"/>
        <w:rPr>
          <w:rFonts w:ascii="Apple Chancery" w:hAnsi="Apple Chancery" w:cs="Apple Chancery"/>
          <w:color w:val="1F3864"/>
          <w:sz w:val="36"/>
          <w:szCs w:val="24"/>
        </w:rPr>
      </w:pPr>
      <w:r>
        <w:rPr>
          <w:rFonts w:ascii="Apple Chancery" w:hAnsi="Apple Chancery" w:cs="Apple Chancery"/>
          <w:color w:val="1F3864"/>
          <w:sz w:val="36"/>
          <w:szCs w:val="24"/>
        </w:rPr>
        <w:t>P</w:t>
      </w:r>
      <w:r w:rsidR="00401F98" w:rsidRPr="001E1ADE">
        <w:rPr>
          <w:rFonts w:ascii="Apple Chancery" w:hAnsi="Apple Chancery" w:cs="Apple Chancery"/>
          <w:color w:val="1F3864"/>
          <w:sz w:val="36"/>
          <w:szCs w:val="24"/>
        </w:rPr>
        <w:t>astor Tony</w:t>
      </w:r>
    </w:p>
    <w:p w14:paraId="5844AEE6" w14:textId="77777777" w:rsidR="0048313A" w:rsidRPr="00EF7B35" w:rsidRDefault="532082E6" w:rsidP="0050088F">
      <w:pPr>
        <w:shd w:val="clear" w:color="auto" w:fill="FFFFFF"/>
        <w:spacing w:after="120"/>
        <w:jc w:val="center"/>
        <w:rPr>
          <w:rFonts w:ascii="Lucida Calligraphy" w:eastAsia="Times New Roman" w:hAnsi="Lucida Calligraphy" w:cs="MV Boli"/>
          <w:b/>
          <w:bCs/>
          <w:iCs/>
          <w:color w:val="002060"/>
          <w:sz w:val="32"/>
          <w:szCs w:val="32"/>
          <w:u w:val="single"/>
        </w:rPr>
      </w:pPr>
      <w:r w:rsidRPr="00EF7B35">
        <w:rPr>
          <w:rFonts w:ascii="Lucida Calligraphy" w:eastAsia="MV Boli,Times New Roman" w:hAnsi="Lucida Calligraphy" w:cs="MV Boli,Times New Roman"/>
          <w:b/>
          <w:bCs/>
          <w:color w:val="002060"/>
          <w:sz w:val="32"/>
          <w:szCs w:val="32"/>
          <w:u w:val="single"/>
        </w:rPr>
        <w:t xml:space="preserve">Church </w:t>
      </w:r>
      <w:r w:rsidR="009564DB" w:rsidRPr="00EF7B35">
        <w:rPr>
          <w:rFonts w:ascii="Lucida Calligraphy" w:eastAsia="MV Boli,Times New Roman" w:hAnsi="Lucida Calligraphy" w:cs="MV Boli,Times New Roman"/>
          <w:b/>
          <w:bCs/>
          <w:color w:val="002060"/>
          <w:sz w:val="32"/>
          <w:szCs w:val="32"/>
          <w:u w:val="single"/>
        </w:rPr>
        <w:t>Information</w:t>
      </w:r>
    </w:p>
    <w:p w14:paraId="5DF68D3D" w14:textId="4813988B" w:rsidR="00002E32" w:rsidRPr="004C161F" w:rsidRDefault="009B45B1" w:rsidP="00522823">
      <w:pPr>
        <w:spacing w:after="120"/>
        <w:ind w:left="576"/>
        <w:rPr>
          <w:szCs w:val="20"/>
        </w:rPr>
      </w:pPr>
      <w:r w:rsidRPr="004C161F">
        <w:rPr>
          <w:szCs w:val="20"/>
        </w:rPr>
        <w:t>Last Week’s giving:</w:t>
      </w:r>
      <w:r w:rsidR="0037029C">
        <w:rPr>
          <w:szCs w:val="20"/>
        </w:rPr>
        <w:t xml:space="preserve"> </w:t>
      </w:r>
      <w:r w:rsidRPr="004C161F">
        <w:rPr>
          <w:szCs w:val="20"/>
        </w:rPr>
        <w:t xml:space="preserve"> </w:t>
      </w:r>
      <w:r w:rsidR="0037029C">
        <w:rPr>
          <w:szCs w:val="20"/>
        </w:rPr>
        <w:t xml:space="preserve">     </w:t>
      </w:r>
      <w:r w:rsidR="00E95093" w:rsidRPr="004C161F">
        <w:rPr>
          <w:szCs w:val="20"/>
        </w:rPr>
        <w:t>$</w:t>
      </w:r>
      <w:r w:rsidR="00680BA6">
        <w:rPr>
          <w:szCs w:val="20"/>
        </w:rPr>
        <w:t xml:space="preserve"> </w:t>
      </w:r>
      <w:r w:rsidR="0037029C">
        <w:rPr>
          <w:szCs w:val="20"/>
        </w:rPr>
        <w:t xml:space="preserve">  </w:t>
      </w:r>
      <w:r w:rsidR="001D25A9">
        <w:rPr>
          <w:szCs w:val="20"/>
        </w:rPr>
        <w:t xml:space="preserve"> </w:t>
      </w:r>
      <w:r w:rsidR="00C15CCB">
        <w:rPr>
          <w:szCs w:val="20"/>
        </w:rPr>
        <w:t xml:space="preserve">  519</w:t>
      </w:r>
      <w:r w:rsidR="00534323" w:rsidRPr="004C161F">
        <w:rPr>
          <w:szCs w:val="20"/>
        </w:rPr>
        <w:t xml:space="preserve"> </w:t>
      </w:r>
      <w:r w:rsidR="00693276">
        <w:rPr>
          <w:szCs w:val="20"/>
        </w:rPr>
        <w:t xml:space="preserve">       </w:t>
      </w:r>
      <w:r w:rsidR="0044099F">
        <w:rPr>
          <w:szCs w:val="20"/>
        </w:rPr>
        <w:t xml:space="preserve"> </w:t>
      </w:r>
      <w:r w:rsidR="004D0542">
        <w:rPr>
          <w:szCs w:val="20"/>
        </w:rPr>
        <w:t xml:space="preserve"> </w:t>
      </w:r>
      <w:r w:rsidR="0044099F">
        <w:rPr>
          <w:szCs w:val="20"/>
        </w:rPr>
        <w:t xml:space="preserve"> </w:t>
      </w:r>
      <w:r w:rsidR="00872B77" w:rsidRPr="004C161F">
        <w:rPr>
          <w:szCs w:val="20"/>
        </w:rPr>
        <w:t xml:space="preserve">Month to date: </w:t>
      </w:r>
      <w:r w:rsidR="00872B77">
        <w:rPr>
          <w:szCs w:val="20"/>
        </w:rPr>
        <w:t xml:space="preserve">  </w:t>
      </w:r>
      <w:r w:rsidR="00A278BC">
        <w:rPr>
          <w:szCs w:val="20"/>
        </w:rPr>
        <w:t xml:space="preserve">  </w:t>
      </w:r>
      <w:r w:rsidR="00872B77">
        <w:rPr>
          <w:szCs w:val="20"/>
        </w:rPr>
        <w:t xml:space="preserve"> </w:t>
      </w:r>
      <w:r w:rsidR="00872B77" w:rsidRPr="004C161F">
        <w:rPr>
          <w:szCs w:val="20"/>
        </w:rPr>
        <w:t>$</w:t>
      </w:r>
      <w:r w:rsidR="00872B77">
        <w:rPr>
          <w:szCs w:val="20"/>
        </w:rPr>
        <w:t xml:space="preserve"> </w:t>
      </w:r>
      <w:r w:rsidR="00361DDF">
        <w:rPr>
          <w:szCs w:val="20"/>
        </w:rPr>
        <w:t xml:space="preserve"> </w:t>
      </w:r>
      <w:r w:rsidR="00872B77">
        <w:rPr>
          <w:szCs w:val="20"/>
        </w:rPr>
        <w:t xml:space="preserve"> </w:t>
      </w:r>
      <w:r w:rsidR="0021377B">
        <w:rPr>
          <w:szCs w:val="20"/>
        </w:rPr>
        <w:t xml:space="preserve"> </w:t>
      </w:r>
      <w:r w:rsidR="00C15CCB">
        <w:rPr>
          <w:szCs w:val="20"/>
        </w:rPr>
        <w:t xml:space="preserve">  4</w:t>
      </w:r>
      <w:r w:rsidR="00615716">
        <w:rPr>
          <w:szCs w:val="20"/>
        </w:rPr>
        <w:t>,</w:t>
      </w:r>
      <w:r w:rsidR="00C15CCB">
        <w:rPr>
          <w:szCs w:val="20"/>
        </w:rPr>
        <w:t>053</w:t>
      </w:r>
    </w:p>
    <w:p w14:paraId="56953546" w14:textId="75007AB4" w:rsidR="00826F67" w:rsidRDefault="00CC32A1" w:rsidP="00FF42AA">
      <w:pPr>
        <w:spacing w:after="120"/>
        <w:ind w:firstLine="576"/>
      </w:pPr>
      <w:r>
        <w:t>Weekly Goal:                 $        875</w:t>
      </w:r>
      <w:r>
        <w:tab/>
        <w:t xml:space="preserve">        </w:t>
      </w:r>
      <w:r w:rsidR="00872B77">
        <w:t xml:space="preserve">Previous month:   $     </w:t>
      </w:r>
      <w:r w:rsidR="00615716">
        <w:t>4</w:t>
      </w:r>
      <w:r w:rsidR="004015C3">
        <w:t>,9</w:t>
      </w:r>
      <w:r w:rsidR="00615716">
        <w:t>40</w:t>
      </w:r>
    </w:p>
    <w:p w14:paraId="3529AFA6" w14:textId="2009744B" w:rsidR="00CC32A1" w:rsidRDefault="00A447F8" w:rsidP="00FF42AA">
      <w:pPr>
        <w:spacing w:after="120"/>
        <w:ind w:firstLine="576"/>
      </w:pPr>
      <w:r>
        <w:t xml:space="preserve">2019 </w:t>
      </w:r>
      <w:r w:rsidR="00CC32A1">
        <w:t>Weekly Average:</w:t>
      </w:r>
      <w:r>
        <w:t xml:space="preserve"> $</w:t>
      </w:r>
      <w:r w:rsidR="00CC32A1">
        <w:t xml:space="preserve">    </w:t>
      </w:r>
      <w:r>
        <w:t>1,</w:t>
      </w:r>
      <w:r w:rsidR="00C15CCB">
        <w:t>013</w:t>
      </w:r>
      <w:bookmarkStart w:id="0" w:name="_GoBack"/>
      <w:bookmarkEnd w:id="0"/>
      <w:r w:rsidR="00CC32A1">
        <w:t xml:space="preserve">           Monthly Goal:       $     3,500</w:t>
      </w:r>
    </w:p>
    <w:p w14:paraId="1B443864" w14:textId="77777777" w:rsidR="005D7F06" w:rsidRPr="00637D55" w:rsidRDefault="532082E6" w:rsidP="00522823">
      <w:pPr>
        <w:spacing w:after="120"/>
        <w:ind w:left="576"/>
        <w:rPr>
          <w:b/>
          <w:u w:val="single"/>
        </w:rPr>
      </w:pPr>
      <w:r w:rsidRPr="532082E6">
        <w:rPr>
          <w:b/>
          <w:bCs/>
          <w:u w:val="single"/>
        </w:rPr>
        <w:t>Elders</w:t>
      </w:r>
    </w:p>
    <w:p w14:paraId="233419F0" w14:textId="77777777" w:rsidR="005D7F06" w:rsidRDefault="7898AC23" w:rsidP="005E420D">
      <w:pPr>
        <w:spacing w:after="120"/>
        <w:ind w:left="576"/>
      </w:pPr>
      <w:r>
        <w:t>Tony Raker (Pastor)..…………………</w:t>
      </w:r>
      <w:r w:rsidR="007703BE">
        <w:t>….</w:t>
      </w:r>
      <w:r>
        <w:t>.....</w:t>
      </w:r>
      <w:r w:rsidR="00D32AD8">
        <w:t>...</w:t>
      </w:r>
      <w:r>
        <w:t xml:space="preserve">..     </w:t>
      </w:r>
      <w:hyperlink r:id="rId10">
        <w:r w:rsidRPr="7898AC23">
          <w:rPr>
            <w:rStyle w:val="Hyperlink"/>
          </w:rPr>
          <w:t>tonyraker@yahoo.com</w:t>
        </w:r>
      </w:hyperlink>
    </w:p>
    <w:p w14:paraId="20D3DC37" w14:textId="77777777" w:rsidR="005D7F06" w:rsidRDefault="7898AC23" w:rsidP="005E420D">
      <w:pPr>
        <w:spacing w:after="120"/>
        <w:ind w:left="576"/>
      </w:pPr>
      <w:r>
        <w:t>Delmas (Moe) Ritenour</w:t>
      </w:r>
      <w:r w:rsidR="00D32AD8">
        <w:t xml:space="preserve">   ………………</w:t>
      </w:r>
      <w:r w:rsidR="007703BE">
        <w:t>…</w:t>
      </w:r>
      <w:r w:rsidR="00D32AD8">
        <w:t>………..</w:t>
      </w:r>
      <w:r w:rsidR="009B2069">
        <w:t xml:space="preserve"> </w:t>
      </w:r>
      <w:r w:rsidR="009B2069" w:rsidRPr="009B2069">
        <w:t xml:space="preserve"> </w:t>
      </w:r>
      <w:hyperlink r:id="rId11" w:history="1">
        <w:r w:rsidR="00B72D50" w:rsidRPr="00AD0117">
          <w:rPr>
            <w:rStyle w:val="Hyperlink"/>
          </w:rPr>
          <w:t>moemar@shentel.net</w:t>
        </w:r>
      </w:hyperlink>
      <w:r w:rsidR="00B72D50">
        <w:t xml:space="preserve"> </w:t>
      </w:r>
    </w:p>
    <w:p w14:paraId="7AB3DD27" w14:textId="77777777" w:rsidR="005E420D" w:rsidRDefault="7898AC23" w:rsidP="00D649D5">
      <w:pPr>
        <w:spacing w:after="120"/>
        <w:ind w:left="576"/>
      </w:pPr>
      <w:r w:rsidRPr="7898AC23">
        <w:rPr>
          <w:u w:val="single"/>
        </w:rPr>
        <w:t>Finance</w:t>
      </w:r>
      <w:r>
        <w:t xml:space="preserve">: </w:t>
      </w:r>
      <w:r w:rsidR="004C161F">
        <w:t xml:space="preserve"> </w:t>
      </w:r>
      <w:r>
        <w:t xml:space="preserve">Anthony </w:t>
      </w:r>
      <w:proofErr w:type="spellStart"/>
      <w:r>
        <w:t>Sinecoff</w:t>
      </w:r>
      <w:proofErr w:type="spellEnd"/>
      <w:r>
        <w:t>………………</w:t>
      </w:r>
      <w:r w:rsidR="007703BE">
        <w:t>…</w:t>
      </w:r>
      <w:r>
        <w:t>…</w:t>
      </w:r>
      <w:r w:rsidR="00D32AD8">
        <w:t>……..</w:t>
      </w:r>
      <w:r>
        <w:t xml:space="preserve">  </w:t>
      </w:r>
      <w:hyperlink r:id="rId12">
        <w:r w:rsidRPr="7898AC23">
          <w:rPr>
            <w:rStyle w:val="Hyperlink"/>
          </w:rPr>
          <w:t>sinecoff@gmail.com</w:t>
        </w:r>
      </w:hyperlink>
    </w:p>
    <w:p w14:paraId="613823B1" w14:textId="77777777" w:rsidR="005E420D" w:rsidRDefault="532082E6" w:rsidP="005E420D">
      <w:pPr>
        <w:spacing w:after="120"/>
        <w:ind w:left="576"/>
      </w:pPr>
      <w:r>
        <w:t xml:space="preserve">                 Lind</w:t>
      </w:r>
      <w:r w:rsidR="00D32AD8">
        <w:t>a Fraley …………………………</w:t>
      </w:r>
      <w:r w:rsidR="007703BE">
        <w:t>…</w:t>
      </w:r>
      <w:r w:rsidR="00D32AD8">
        <w:t>…..</w:t>
      </w:r>
      <w:r>
        <w:t xml:space="preserve">  </w:t>
      </w:r>
      <w:hyperlink r:id="rId13">
        <w:r w:rsidRPr="532082E6">
          <w:rPr>
            <w:rStyle w:val="Hyperlink"/>
          </w:rPr>
          <w:t>lindaf12@shentel.net</w:t>
        </w:r>
      </w:hyperlink>
      <w:r>
        <w:t xml:space="preserve"> </w:t>
      </w:r>
    </w:p>
    <w:p w14:paraId="41BE2753" w14:textId="77777777" w:rsidR="005D7F06" w:rsidRDefault="532082E6" w:rsidP="005E420D">
      <w:pPr>
        <w:pStyle w:val="Heading3"/>
        <w:rPr>
          <w:u w:val="none"/>
        </w:rPr>
      </w:pPr>
      <w:r>
        <w:t xml:space="preserve">Media: </w:t>
      </w:r>
      <w:r>
        <w:rPr>
          <w:u w:val="none"/>
        </w:rPr>
        <w:t xml:space="preserve"> Rob Moses</w:t>
      </w:r>
      <w:r w:rsidR="004E07E9">
        <w:rPr>
          <w:u w:val="none"/>
        </w:rPr>
        <w:t xml:space="preserve"> &amp;</w:t>
      </w:r>
      <w:r w:rsidR="00826F67">
        <w:rPr>
          <w:u w:val="none"/>
        </w:rPr>
        <w:t xml:space="preserve"> Scott Tucker</w:t>
      </w:r>
    </w:p>
    <w:p w14:paraId="36F775D1" w14:textId="77777777" w:rsidR="00AD1BEE" w:rsidRDefault="532082E6" w:rsidP="005E420D">
      <w:pPr>
        <w:spacing w:after="120"/>
        <w:ind w:left="576"/>
      </w:pPr>
      <w:r w:rsidRPr="532082E6">
        <w:rPr>
          <w:u w:val="single"/>
        </w:rPr>
        <w:t>Bulletin:</w:t>
      </w:r>
      <w:r>
        <w:t xml:space="preserve"> Rob Moses ……</w:t>
      </w:r>
      <w:r w:rsidR="007703BE">
        <w:t>…</w:t>
      </w:r>
      <w:r>
        <w:t>…</w:t>
      </w:r>
      <w:r w:rsidR="00D32AD8">
        <w:t>…….</w:t>
      </w:r>
      <w:r>
        <w:t xml:space="preserve">  </w:t>
      </w:r>
      <w:hyperlink r:id="rId14">
        <w:r w:rsidRPr="532082E6">
          <w:rPr>
            <w:rStyle w:val="Hyperlink"/>
          </w:rPr>
          <w:t>admin@graceevfreechurchva.org</w:t>
        </w:r>
      </w:hyperlink>
      <w:r>
        <w:t xml:space="preserve"> </w:t>
      </w:r>
    </w:p>
    <w:p w14:paraId="4E6FA486" w14:textId="77777777" w:rsidR="00B1064E" w:rsidRDefault="00FE1F93" w:rsidP="00087E91">
      <w:pPr>
        <w:spacing w:after="120"/>
        <w:ind w:left="576"/>
        <w:rPr>
          <w:rFonts w:ascii="Apple Chancery" w:hAnsi="Apple Chancery" w:cs="Apple Chancery"/>
          <w:sz w:val="36"/>
          <w:szCs w:val="36"/>
        </w:rPr>
      </w:pPr>
      <w:r>
        <w:rPr>
          <w:u w:val="single"/>
        </w:rPr>
        <w:t xml:space="preserve">Breakfast: </w:t>
      </w:r>
      <w:r w:rsidR="532082E6">
        <w:t xml:space="preserve">Tammy Copeland </w:t>
      </w:r>
      <w:r>
        <w:t>……</w:t>
      </w:r>
      <w:r w:rsidR="007703BE">
        <w:t>….</w:t>
      </w:r>
      <w:r w:rsidR="00087E91">
        <w:t>…</w:t>
      </w:r>
      <w:hyperlink r:id="rId15">
        <w:r w:rsidR="00087E91" w:rsidRPr="532082E6">
          <w:rPr>
            <w:rStyle w:val="Hyperlink"/>
          </w:rPr>
          <w:t>tammyscopeland@gmail.com</w:t>
        </w:r>
      </w:hyperlink>
    </w:p>
    <w:p w14:paraId="2C077B1A" w14:textId="6A87D957" w:rsidR="00A278BC" w:rsidRDefault="00D352C4" w:rsidP="00733166">
      <w:pPr>
        <w:spacing w:before="120" w:after="120"/>
        <w:ind w:left="576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E4615C4" wp14:editId="0D41F20E">
            <wp:simplePos x="0" y="0"/>
            <wp:positionH relativeFrom="column">
              <wp:posOffset>190500</wp:posOffset>
            </wp:positionH>
            <wp:positionV relativeFrom="paragraph">
              <wp:posOffset>292100</wp:posOffset>
            </wp:positionV>
            <wp:extent cx="4286250" cy="3312160"/>
            <wp:effectExtent l="0" t="0" r="0" b="2540"/>
            <wp:wrapTight wrapText="bothSides">
              <wp:wrapPolygon edited="0">
                <wp:start x="0" y="0"/>
                <wp:lineTo x="0" y="21492"/>
                <wp:lineTo x="21504" y="21492"/>
                <wp:lineTo x="215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78BC">
        <w:t>Adult Sunday School 9:45 am……………………………………..  Linda Fraley</w:t>
      </w:r>
    </w:p>
    <w:p w14:paraId="0DDCC4C9" w14:textId="2AFA9737" w:rsidR="00041DDA" w:rsidRDefault="00041DDA" w:rsidP="00733166">
      <w:pPr>
        <w:spacing w:before="120" w:after="120"/>
        <w:ind w:left="576"/>
      </w:pPr>
    </w:p>
    <w:p w14:paraId="1966AC20" w14:textId="77777777" w:rsidR="00DD0B93" w:rsidRPr="005B3C27" w:rsidRDefault="532082E6" w:rsidP="004556CD">
      <w:pPr>
        <w:jc w:val="center"/>
        <w:rPr>
          <w:rFonts w:ascii="Apple Chancery" w:hAnsi="Apple Chancery" w:cs="Apple Chancery"/>
          <w:sz w:val="36"/>
          <w:szCs w:val="36"/>
        </w:rPr>
      </w:pPr>
      <w:r w:rsidRPr="005B3C27">
        <w:rPr>
          <w:rFonts w:ascii="Apple Chancery" w:hAnsi="Apple Chancery" w:cs="Apple Chancery"/>
          <w:sz w:val="36"/>
          <w:szCs w:val="36"/>
        </w:rPr>
        <w:t>Grace Evangelical Free Church</w:t>
      </w:r>
    </w:p>
    <w:p w14:paraId="12E616C1" w14:textId="77777777" w:rsidR="004556CD" w:rsidRPr="005E420D" w:rsidRDefault="532082E6" w:rsidP="004175C9">
      <w:pPr>
        <w:pBdr>
          <w:bottom w:val="dotted" w:sz="24" w:space="1" w:color="auto"/>
        </w:pBdr>
        <w:spacing w:after="120"/>
        <w:jc w:val="center"/>
        <w:rPr>
          <w:sz w:val="24"/>
        </w:rPr>
      </w:pPr>
      <w:r w:rsidRPr="532082E6">
        <w:rPr>
          <w:sz w:val="24"/>
          <w:szCs w:val="24"/>
        </w:rPr>
        <w:t xml:space="preserve">718 E Queen Street, Strasburg, VA 22657,     540-465-4744 </w:t>
      </w:r>
      <w:r w:rsidR="009564DB">
        <w:rPr>
          <w:sz w:val="24"/>
          <w:szCs w:val="24"/>
        </w:rPr>
        <w:t xml:space="preserve">msg </w:t>
      </w:r>
      <w:proofErr w:type="spellStart"/>
      <w:r w:rsidR="009564DB">
        <w:rPr>
          <w:sz w:val="24"/>
          <w:szCs w:val="24"/>
        </w:rPr>
        <w:t>ph</w:t>
      </w:r>
      <w:proofErr w:type="spellEnd"/>
    </w:p>
    <w:p w14:paraId="20039666" w14:textId="77777777" w:rsidR="004175C9" w:rsidRDefault="00D816F5" w:rsidP="004175C9">
      <w:pPr>
        <w:pBdr>
          <w:bottom w:val="dotted" w:sz="24" w:space="1" w:color="auto"/>
        </w:pBdr>
        <w:spacing w:after="120"/>
        <w:jc w:val="center"/>
        <w:rPr>
          <w:b/>
          <w:color w:val="FF0000"/>
          <w:sz w:val="28"/>
        </w:rPr>
      </w:pPr>
      <w:r w:rsidRPr="0050088F">
        <w:rPr>
          <w:b/>
          <w:color w:val="1F4E79"/>
        </w:rPr>
        <w:t xml:space="preserve">  </w:t>
      </w:r>
      <w:hyperlink r:id="rId17" w:history="1">
        <w:r w:rsidR="00D23BBB" w:rsidRPr="00272CD0">
          <w:rPr>
            <w:rStyle w:val="Hyperlink"/>
            <w:sz w:val="28"/>
          </w:rPr>
          <w:t>https://graceevfreechurchva.org</w:t>
        </w:r>
      </w:hyperlink>
    </w:p>
    <w:p w14:paraId="44AD87F1" w14:textId="56568BF9" w:rsidR="005B57FD" w:rsidRPr="003611DD" w:rsidRDefault="532082E6" w:rsidP="004175C9">
      <w:pPr>
        <w:pBdr>
          <w:bottom w:val="dotted" w:sz="24" w:space="1" w:color="auto"/>
        </w:pBdr>
        <w:spacing w:after="120"/>
        <w:jc w:val="center"/>
        <w:rPr>
          <w:rFonts w:ascii="MV Boli" w:hAnsi="MV Boli" w:cs="MV Boli"/>
          <w:color w:val="C00000"/>
          <w:sz w:val="32"/>
          <w:szCs w:val="40"/>
        </w:rPr>
      </w:pPr>
      <w:r w:rsidRPr="003611DD">
        <w:rPr>
          <w:rFonts w:ascii="MV Boli" w:eastAsia="MV Boli" w:hAnsi="MV Boli" w:cs="MV Boli"/>
          <w:color w:val="C00000"/>
          <w:sz w:val="32"/>
          <w:szCs w:val="40"/>
        </w:rPr>
        <w:t>Pl</w:t>
      </w:r>
      <w:r w:rsidR="0054235B" w:rsidRPr="003611DD">
        <w:rPr>
          <w:rFonts w:ascii="MV Boli" w:eastAsia="MV Boli" w:hAnsi="MV Boli" w:cs="MV Boli"/>
          <w:color w:val="C00000"/>
          <w:sz w:val="32"/>
          <w:szCs w:val="40"/>
        </w:rPr>
        <w:t xml:space="preserve">ease </w:t>
      </w:r>
      <w:r w:rsidR="004D3D5D">
        <w:rPr>
          <w:rFonts w:ascii="MV Boli" w:eastAsia="MV Boli" w:hAnsi="MV Boli" w:cs="MV Boli"/>
          <w:color w:val="C00000"/>
          <w:sz w:val="32"/>
          <w:szCs w:val="40"/>
        </w:rPr>
        <w:t>turn off</w:t>
      </w:r>
      <w:r w:rsidR="00873A53">
        <w:rPr>
          <w:rFonts w:ascii="MV Boli" w:eastAsia="MV Boli" w:hAnsi="MV Boli" w:cs="MV Boli"/>
          <w:color w:val="C00000"/>
          <w:sz w:val="32"/>
          <w:szCs w:val="40"/>
        </w:rPr>
        <w:t xml:space="preserve"> or mute </w:t>
      </w:r>
      <w:r w:rsidR="0054235B" w:rsidRPr="003611DD">
        <w:rPr>
          <w:rFonts w:ascii="MV Boli" w:eastAsia="MV Boli" w:hAnsi="MV Boli" w:cs="MV Boli"/>
          <w:color w:val="C00000"/>
          <w:sz w:val="32"/>
          <w:szCs w:val="40"/>
        </w:rPr>
        <w:t>cell phones</w:t>
      </w:r>
    </w:p>
    <w:p w14:paraId="50450DEE" w14:textId="77777777" w:rsidR="00236D43" w:rsidRDefault="008028CF" w:rsidP="00693276">
      <w:pPr>
        <w:rPr>
          <w:rFonts w:ascii="Lucida Calligraphy" w:hAnsi="Lucida Calligraphy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2349054" wp14:editId="2591B591">
            <wp:simplePos x="0" y="0"/>
            <wp:positionH relativeFrom="column">
              <wp:posOffset>3315970</wp:posOffset>
            </wp:positionH>
            <wp:positionV relativeFrom="paragraph">
              <wp:posOffset>13335</wp:posOffset>
            </wp:positionV>
            <wp:extent cx="1179830" cy="555625"/>
            <wp:effectExtent l="0" t="0" r="0" b="0"/>
            <wp:wrapNone/>
            <wp:docPr id="18" name="Picture 2" descr="Image result for blessed by 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lessed by go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55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D43" w:rsidRPr="00236D43">
        <w:rPr>
          <w:rFonts w:ascii="Lucida Calligraphy" w:hAnsi="Lucida Calligraphy"/>
        </w:rPr>
        <w:t xml:space="preserve">Notes: </w:t>
      </w:r>
    </w:p>
    <w:p w14:paraId="04343416" w14:textId="443855E8" w:rsidR="00FF42AA" w:rsidRPr="00BA132C" w:rsidRDefault="00FF42AA" w:rsidP="00693276">
      <w:pPr>
        <w:rPr>
          <w:rFonts w:ascii="Lucida Calligraphy" w:hAnsi="Lucida Calligraphy"/>
          <w:b/>
        </w:rPr>
      </w:pPr>
    </w:p>
    <w:p w14:paraId="61BEF48D" w14:textId="28720E5D" w:rsidR="005745DA" w:rsidRPr="00660C9A" w:rsidRDefault="00F35D03" w:rsidP="00F35D03">
      <w:pPr>
        <w:pBdr>
          <w:bottom w:val="single" w:sz="6" w:space="11" w:color="auto"/>
          <w:between w:val="single" w:sz="6" w:space="1" w:color="auto"/>
        </w:pBdr>
        <w:spacing w:line="360" w:lineRule="auto"/>
        <w:rPr>
          <w:rFonts w:ascii="Apple Chancery" w:hAnsi="Apple Chancery" w:cs="Apple Chancery"/>
          <w:b/>
          <w:color w:val="385623"/>
          <w:sz w:val="16"/>
          <w:szCs w:val="32"/>
        </w:rPr>
      </w:pPr>
      <w:r w:rsidRPr="00660C9A">
        <w:rPr>
          <w:rFonts w:ascii="Apple Chancery" w:hAnsi="Apple Chancery" w:cs="Apple Chancery" w:hint="cs"/>
          <w:b/>
          <w:color w:val="385623"/>
          <w:sz w:val="24"/>
          <w:szCs w:val="32"/>
        </w:rPr>
        <w:t xml:space="preserve">Next Breakfast is </w:t>
      </w:r>
      <w:r w:rsidR="00041DDA">
        <w:rPr>
          <w:rFonts w:ascii="Apple Chancery" w:hAnsi="Apple Chancery" w:cs="Apple Chancery"/>
          <w:b/>
          <w:color w:val="385623"/>
          <w:sz w:val="24"/>
          <w:szCs w:val="32"/>
        </w:rPr>
        <w:t>February</w:t>
      </w:r>
      <w:r w:rsidRPr="00660C9A">
        <w:rPr>
          <w:rFonts w:ascii="Apple Chancery" w:hAnsi="Apple Chancery" w:cs="Apple Chancery" w:hint="cs"/>
          <w:b/>
          <w:color w:val="385623"/>
          <w:sz w:val="24"/>
          <w:szCs w:val="32"/>
        </w:rPr>
        <w:t xml:space="preserve"> 1</w:t>
      </w:r>
      <w:r w:rsidR="00041DDA">
        <w:rPr>
          <w:rFonts w:ascii="Apple Chancery" w:hAnsi="Apple Chancery" w:cs="Apple Chancery"/>
          <w:b/>
          <w:color w:val="385623"/>
          <w:sz w:val="24"/>
          <w:szCs w:val="32"/>
        </w:rPr>
        <w:t>6</w:t>
      </w:r>
      <w:r w:rsidRPr="00660C9A">
        <w:rPr>
          <w:rFonts w:ascii="Apple Chancery" w:hAnsi="Apple Chancery" w:cs="Apple Chancery" w:hint="cs"/>
          <w:b/>
          <w:color w:val="385623"/>
          <w:sz w:val="24"/>
          <w:szCs w:val="32"/>
          <w:vertAlign w:val="superscript"/>
        </w:rPr>
        <w:t>th</w:t>
      </w:r>
      <w:r w:rsidR="005745DA" w:rsidRPr="00660C9A">
        <w:rPr>
          <w:rFonts w:ascii="Apple Chancery" w:hAnsi="Apple Chancery" w:cs="Apple Chancery" w:hint="cs"/>
          <w:b/>
          <w:color w:val="385623"/>
          <w:sz w:val="16"/>
          <w:szCs w:val="32"/>
        </w:rPr>
        <w:t>.</w:t>
      </w:r>
    </w:p>
    <w:p w14:paraId="1E2757AC" w14:textId="045F236A" w:rsidR="008F1406" w:rsidRDefault="008F1406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50DE481D" w14:textId="77777777" w:rsidR="00C22A75" w:rsidRDefault="00C22A75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1140C81A" w14:textId="7D493C1F" w:rsidR="001F54B0" w:rsidRDefault="001F54B0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654DACCD" w14:textId="2F3D6738" w:rsidR="001F54B0" w:rsidRPr="008F1406" w:rsidRDefault="00C15CCB" w:rsidP="008F1406">
      <w:pPr>
        <w:pBdr>
          <w:bottom w:val="single" w:sz="6" w:space="11" w:color="auto"/>
          <w:between w:val="single" w:sz="6" w:space="1" w:color="auto"/>
        </w:pBdr>
        <w:spacing w:line="360" w:lineRule="auto"/>
        <w:rPr>
          <w:rFonts w:ascii="Ink Free" w:hAnsi="Ink Free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16513A5" wp14:editId="07A3E1A8">
            <wp:simplePos x="0" y="0"/>
            <wp:positionH relativeFrom="column">
              <wp:posOffset>476250</wp:posOffset>
            </wp:positionH>
            <wp:positionV relativeFrom="paragraph">
              <wp:posOffset>504825</wp:posOffset>
            </wp:positionV>
            <wp:extent cx="3514725" cy="3352800"/>
            <wp:effectExtent l="0" t="0" r="9525" b="0"/>
            <wp:wrapTight wrapText="bothSides">
              <wp:wrapPolygon edited="0">
                <wp:start x="0" y="0"/>
                <wp:lineTo x="0" y="21477"/>
                <wp:lineTo x="21541" y="21477"/>
                <wp:lineTo x="2154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5CCB">
        <w:rPr>
          <w:rFonts w:ascii="Ink Free" w:hAnsi="Ink Free"/>
          <w:sz w:val="28"/>
          <w:szCs w:val="32"/>
        </w:rPr>
        <w:t xml:space="preserve">It’s hard to stumble when you’re on your knees  </w:t>
      </w:r>
    </w:p>
    <w:p w14:paraId="1B61B817" w14:textId="1C136604" w:rsidR="0068724B" w:rsidRPr="00271A80" w:rsidRDefault="00271A80" w:rsidP="00271A80">
      <w:pPr>
        <w:jc w:val="center"/>
        <w:rPr>
          <w:rFonts w:ascii="Monotype Corsiva" w:hAnsi="Monotype Corsiva"/>
          <w:sz w:val="40"/>
        </w:rPr>
      </w:pPr>
      <w:r w:rsidRPr="00271A80">
        <w:rPr>
          <w:rFonts w:ascii="Monotype Corsiva" w:hAnsi="Monotype Corsiva"/>
          <w:noProof/>
          <w:sz w:val="40"/>
          <w:lang w:val="en"/>
        </w:rPr>
        <w:t xml:space="preserve"> </w:t>
      </w:r>
    </w:p>
    <w:sectPr w:rsidR="0068724B" w:rsidRPr="00271A80" w:rsidSect="00A621CB">
      <w:pgSz w:w="15840" w:h="12240" w:orient="landscape" w:code="1"/>
      <w:pgMar w:top="720" w:right="720" w:bottom="720" w:left="72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2499A" w14:textId="77777777" w:rsidR="00603261" w:rsidRDefault="00603261" w:rsidP="00EF5378">
      <w:r>
        <w:separator/>
      </w:r>
    </w:p>
  </w:endnote>
  <w:endnote w:type="continuationSeparator" w:id="0">
    <w:p w14:paraId="62A1A896" w14:textId="77777777" w:rsidR="00603261" w:rsidRDefault="00603261" w:rsidP="00EF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ple Chancery">
    <w:altName w:val="Arial"/>
    <w:charset w:val="B1"/>
    <w:family w:val="script"/>
    <w:pitch w:val="variable"/>
    <w:sig w:usb0="80000867" w:usb1="00000003" w:usb2="00000000" w:usb3="00000000" w:csb0="000001F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,Times New Roman">
    <w:altName w:val="Times New Roman"/>
    <w:panose1 w:val="00000000000000000000"/>
    <w:charset w:val="00"/>
    <w:family w:val="roman"/>
    <w:notTrueType/>
    <w:pitch w:val="default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9D52E" w14:textId="77777777" w:rsidR="00603261" w:rsidRDefault="00603261" w:rsidP="00EF5378">
      <w:r>
        <w:separator/>
      </w:r>
    </w:p>
  </w:footnote>
  <w:footnote w:type="continuationSeparator" w:id="0">
    <w:p w14:paraId="67D6B9B4" w14:textId="77777777" w:rsidR="00603261" w:rsidRDefault="00603261" w:rsidP="00EF5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4038"/>
    <w:multiLevelType w:val="hybridMultilevel"/>
    <w:tmpl w:val="88882FAE"/>
    <w:lvl w:ilvl="0" w:tplc="58485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64827"/>
    <w:multiLevelType w:val="hybridMultilevel"/>
    <w:tmpl w:val="A1222298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7214A"/>
    <w:multiLevelType w:val="multilevel"/>
    <w:tmpl w:val="A378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9B9"/>
    <w:multiLevelType w:val="hybridMultilevel"/>
    <w:tmpl w:val="D306158E"/>
    <w:lvl w:ilvl="0" w:tplc="605034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B040F"/>
    <w:multiLevelType w:val="hybridMultilevel"/>
    <w:tmpl w:val="E744C982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81791"/>
    <w:multiLevelType w:val="hybridMultilevel"/>
    <w:tmpl w:val="7932E11C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24AAD"/>
    <w:multiLevelType w:val="multilevel"/>
    <w:tmpl w:val="13C86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F5"/>
    <w:rsid w:val="00001678"/>
    <w:rsid w:val="00002E32"/>
    <w:rsid w:val="00004F0F"/>
    <w:rsid w:val="00010D9B"/>
    <w:rsid w:val="00013166"/>
    <w:rsid w:val="000133A6"/>
    <w:rsid w:val="00016FB7"/>
    <w:rsid w:val="00020F61"/>
    <w:rsid w:val="00021753"/>
    <w:rsid w:val="00024487"/>
    <w:rsid w:val="00026D63"/>
    <w:rsid w:val="00027E64"/>
    <w:rsid w:val="0003184D"/>
    <w:rsid w:val="0003196A"/>
    <w:rsid w:val="00031F87"/>
    <w:rsid w:val="000330BA"/>
    <w:rsid w:val="00036102"/>
    <w:rsid w:val="00036CE9"/>
    <w:rsid w:val="00037C6A"/>
    <w:rsid w:val="00040668"/>
    <w:rsid w:val="00041DDA"/>
    <w:rsid w:val="00041FAD"/>
    <w:rsid w:val="000421A7"/>
    <w:rsid w:val="0004293E"/>
    <w:rsid w:val="0004375A"/>
    <w:rsid w:val="000444A9"/>
    <w:rsid w:val="000551D1"/>
    <w:rsid w:val="000563D7"/>
    <w:rsid w:val="0005F3C5"/>
    <w:rsid w:val="00060A22"/>
    <w:rsid w:val="000626CD"/>
    <w:rsid w:val="000650E1"/>
    <w:rsid w:val="0006632B"/>
    <w:rsid w:val="00072829"/>
    <w:rsid w:val="00072A86"/>
    <w:rsid w:val="000730AE"/>
    <w:rsid w:val="00073826"/>
    <w:rsid w:val="00073CAF"/>
    <w:rsid w:val="0007527F"/>
    <w:rsid w:val="000821A4"/>
    <w:rsid w:val="000840F8"/>
    <w:rsid w:val="00087E91"/>
    <w:rsid w:val="00090DC3"/>
    <w:rsid w:val="000912DF"/>
    <w:rsid w:val="00093308"/>
    <w:rsid w:val="0009567D"/>
    <w:rsid w:val="00096C86"/>
    <w:rsid w:val="00096CEC"/>
    <w:rsid w:val="00096F4F"/>
    <w:rsid w:val="000A05C7"/>
    <w:rsid w:val="000A0C90"/>
    <w:rsid w:val="000A1080"/>
    <w:rsid w:val="000A2515"/>
    <w:rsid w:val="000A6008"/>
    <w:rsid w:val="000A6B8C"/>
    <w:rsid w:val="000A70C5"/>
    <w:rsid w:val="000A7764"/>
    <w:rsid w:val="000B05EA"/>
    <w:rsid w:val="000B117B"/>
    <w:rsid w:val="000B36A0"/>
    <w:rsid w:val="000B3D6D"/>
    <w:rsid w:val="000B7598"/>
    <w:rsid w:val="000C059D"/>
    <w:rsid w:val="000C1050"/>
    <w:rsid w:val="000C1516"/>
    <w:rsid w:val="000C2156"/>
    <w:rsid w:val="000C2927"/>
    <w:rsid w:val="000C2AD3"/>
    <w:rsid w:val="000C3225"/>
    <w:rsid w:val="000C3B8A"/>
    <w:rsid w:val="000C4401"/>
    <w:rsid w:val="000C4DFB"/>
    <w:rsid w:val="000C6A7B"/>
    <w:rsid w:val="000C756A"/>
    <w:rsid w:val="000D036E"/>
    <w:rsid w:val="000D2BC0"/>
    <w:rsid w:val="000D36A1"/>
    <w:rsid w:val="000E1F86"/>
    <w:rsid w:val="000E3A52"/>
    <w:rsid w:val="000E4E2D"/>
    <w:rsid w:val="000E73E3"/>
    <w:rsid w:val="000E7B9D"/>
    <w:rsid w:val="000F38EF"/>
    <w:rsid w:val="000F6A4B"/>
    <w:rsid w:val="000F786D"/>
    <w:rsid w:val="001010EB"/>
    <w:rsid w:val="00102CF6"/>
    <w:rsid w:val="00103B2A"/>
    <w:rsid w:val="0010487E"/>
    <w:rsid w:val="00104B31"/>
    <w:rsid w:val="00104FA2"/>
    <w:rsid w:val="001100BC"/>
    <w:rsid w:val="00112444"/>
    <w:rsid w:val="00115609"/>
    <w:rsid w:val="00117675"/>
    <w:rsid w:val="00120692"/>
    <w:rsid w:val="001209BA"/>
    <w:rsid w:val="001254F7"/>
    <w:rsid w:val="00125E42"/>
    <w:rsid w:val="00126593"/>
    <w:rsid w:val="001301CF"/>
    <w:rsid w:val="00132FDC"/>
    <w:rsid w:val="00133181"/>
    <w:rsid w:val="00133BF5"/>
    <w:rsid w:val="00137A8C"/>
    <w:rsid w:val="001403DB"/>
    <w:rsid w:val="001404CE"/>
    <w:rsid w:val="00144186"/>
    <w:rsid w:val="00146356"/>
    <w:rsid w:val="00146BBC"/>
    <w:rsid w:val="0014711F"/>
    <w:rsid w:val="00147ED4"/>
    <w:rsid w:val="00153849"/>
    <w:rsid w:val="00153A61"/>
    <w:rsid w:val="0015571C"/>
    <w:rsid w:val="00155C82"/>
    <w:rsid w:val="00156DC7"/>
    <w:rsid w:val="0016221A"/>
    <w:rsid w:val="00162269"/>
    <w:rsid w:val="0016423A"/>
    <w:rsid w:val="00166191"/>
    <w:rsid w:val="00167C05"/>
    <w:rsid w:val="00171CA3"/>
    <w:rsid w:val="00175762"/>
    <w:rsid w:val="00180E3C"/>
    <w:rsid w:val="00182613"/>
    <w:rsid w:val="00183155"/>
    <w:rsid w:val="00184847"/>
    <w:rsid w:val="00184D46"/>
    <w:rsid w:val="001851A4"/>
    <w:rsid w:val="001862D6"/>
    <w:rsid w:val="00193243"/>
    <w:rsid w:val="001A1500"/>
    <w:rsid w:val="001A2582"/>
    <w:rsid w:val="001A3FDD"/>
    <w:rsid w:val="001A5BD9"/>
    <w:rsid w:val="001A62D3"/>
    <w:rsid w:val="001A6878"/>
    <w:rsid w:val="001B0B49"/>
    <w:rsid w:val="001B44EB"/>
    <w:rsid w:val="001B76EA"/>
    <w:rsid w:val="001C0493"/>
    <w:rsid w:val="001C04C5"/>
    <w:rsid w:val="001C2E95"/>
    <w:rsid w:val="001C59F5"/>
    <w:rsid w:val="001C5E3E"/>
    <w:rsid w:val="001C6120"/>
    <w:rsid w:val="001C6ADE"/>
    <w:rsid w:val="001C6C67"/>
    <w:rsid w:val="001C7AF7"/>
    <w:rsid w:val="001D13F5"/>
    <w:rsid w:val="001D25A9"/>
    <w:rsid w:val="001D6DC7"/>
    <w:rsid w:val="001D79C6"/>
    <w:rsid w:val="001E025B"/>
    <w:rsid w:val="001E1ADE"/>
    <w:rsid w:val="001E2530"/>
    <w:rsid w:val="001E3DEF"/>
    <w:rsid w:val="001E6298"/>
    <w:rsid w:val="001E6B6E"/>
    <w:rsid w:val="001F1237"/>
    <w:rsid w:val="001F1D79"/>
    <w:rsid w:val="001F28D1"/>
    <w:rsid w:val="001F2AD2"/>
    <w:rsid w:val="001F42D7"/>
    <w:rsid w:val="001F54B0"/>
    <w:rsid w:val="001F550C"/>
    <w:rsid w:val="00202790"/>
    <w:rsid w:val="0020602C"/>
    <w:rsid w:val="00206A02"/>
    <w:rsid w:val="00207718"/>
    <w:rsid w:val="00207A04"/>
    <w:rsid w:val="00210F64"/>
    <w:rsid w:val="00212746"/>
    <w:rsid w:val="002130A3"/>
    <w:rsid w:val="0021358C"/>
    <w:rsid w:val="0021377B"/>
    <w:rsid w:val="0021413C"/>
    <w:rsid w:val="00214652"/>
    <w:rsid w:val="002174C9"/>
    <w:rsid w:val="00217C39"/>
    <w:rsid w:val="00223434"/>
    <w:rsid w:val="002328F1"/>
    <w:rsid w:val="00234484"/>
    <w:rsid w:val="00236D43"/>
    <w:rsid w:val="00237E4D"/>
    <w:rsid w:val="0024153B"/>
    <w:rsid w:val="0024193D"/>
    <w:rsid w:val="0024204E"/>
    <w:rsid w:val="002446F3"/>
    <w:rsid w:val="00245637"/>
    <w:rsid w:val="00245EE2"/>
    <w:rsid w:val="00247614"/>
    <w:rsid w:val="00250745"/>
    <w:rsid w:val="00255CEE"/>
    <w:rsid w:val="00256DB2"/>
    <w:rsid w:val="00257390"/>
    <w:rsid w:val="00261608"/>
    <w:rsid w:val="00266092"/>
    <w:rsid w:val="002663EA"/>
    <w:rsid w:val="00266D1C"/>
    <w:rsid w:val="0026712E"/>
    <w:rsid w:val="00270308"/>
    <w:rsid w:val="00270EB8"/>
    <w:rsid w:val="00271A80"/>
    <w:rsid w:val="002724C7"/>
    <w:rsid w:val="00272647"/>
    <w:rsid w:val="00273B2E"/>
    <w:rsid w:val="00276BB5"/>
    <w:rsid w:val="00277316"/>
    <w:rsid w:val="00280BDB"/>
    <w:rsid w:val="00280E94"/>
    <w:rsid w:val="002811B8"/>
    <w:rsid w:val="00281951"/>
    <w:rsid w:val="00281A88"/>
    <w:rsid w:val="00284C7A"/>
    <w:rsid w:val="0029028C"/>
    <w:rsid w:val="00292BAF"/>
    <w:rsid w:val="002A03C1"/>
    <w:rsid w:val="002A4310"/>
    <w:rsid w:val="002A449C"/>
    <w:rsid w:val="002A5492"/>
    <w:rsid w:val="002A5925"/>
    <w:rsid w:val="002A77BE"/>
    <w:rsid w:val="002A7EFF"/>
    <w:rsid w:val="002B0415"/>
    <w:rsid w:val="002B0F6E"/>
    <w:rsid w:val="002B15BE"/>
    <w:rsid w:val="002B3B42"/>
    <w:rsid w:val="002B3C84"/>
    <w:rsid w:val="002B5CDC"/>
    <w:rsid w:val="002B64AD"/>
    <w:rsid w:val="002B6748"/>
    <w:rsid w:val="002C0E7A"/>
    <w:rsid w:val="002C0FDA"/>
    <w:rsid w:val="002C1476"/>
    <w:rsid w:val="002C1756"/>
    <w:rsid w:val="002C1937"/>
    <w:rsid w:val="002C1F08"/>
    <w:rsid w:val="002C2866"/>
    <w:rsid w:val="002C4316"/>
    <w:rsid w:val="002C54BE"/>
    <w:rsid w:val="002C64E0"/>
    <w:rsid w:val="002D36EB"/>
    <w:rsid w:val="002D3FAA"/>
    <w:rsid w:val="002E0526"/>
    <w:rsid w:val="002E0731"/>
    <w:rsid w:val="002E0D6E"/>
    <w:rsid w:val="002E156B"/>
    <w:rsid w:val="002E3ECB"/>
    <w:rsid w:val="002E41CF"/>
    <w:rsid w:val="002F2AC5"/>
    <w:rsid w:val="002F2DAC"/>
    <w:rsid w:val="002F5AF0"/>
    <w:rsid w:val="002F5F0D"/>
    <w:rsid w:val="002F653A"/>
    <w:rsid w:val="003033DF"/>
    <w:rsid w:val="003051E9"/>
    <w:rsid w:val="00305CF3"/>
    <w:rsid w:val="00312332"/>
    <w:rsid w:val="00312EDE"/>
    <w:rsid w:val="00314991"/>
    <w:rsid w:val="00314D67"/>
    <w:rsid w:val="00316668"/>
    <w:rsid w:val="0031666F"/>
    <w:rsid w:val="00321AFF"/>
    <w:rsid w:val="00327F18"/>
    <w:rsid w:val="00330743"/>
    <w:rsid w:val="00334DF8"/>
    <w:rsid w:val="00347F45"/>
    <w:rsid w:val="003513E4"/>
    <w:rsid w:val="003542A3"/>
    <w:rsid w:val="00355DDE"/>
    <w:rsid w:val="00356425"/>
    <w:rsid w:val="00357EF1"/>
    <w:rsid w:val="00360794"/>
    <w:rsid w:val="003611DD"/>
    <w:rsid w:val="00361DDF"/>
    <w:rsid w:val="00362D73"/>
    <w:rsid w:val="00364349"/>
    <w:rsid w:val="00364B35"/>
    <w:rsid w:val="00367FE2"/>
    <w:rsid w:val="0037029C"/>
    <w:rsid w:val="003717FF"/>
    <w:rsid w:val="00380723"/>
    <w:rsid w:val="00380E97"/>
    <w:rsid w:val="00391E0A"/>
    <w:rsid w:val="00392287"/>
    <w:rsid w:val="003922D9"/>
    <w:rsid w:val="00396988"/>
    <w:rsid w:val="003A4E69"/>
    <w:rsid w:val="003A69B6"/>
    <w:rsid w:val="003B1828"/>
    <w:rsid w:val="003B2EC6"/>
    <w:rsid w:val="003B7A4A"/>
    <w:rsid w:val="003B7A5C"/>
    <w:rsid w:val="003D112C"/>
    <w:rsid w:val="003D36F1"/>
    <w:rsid w:val="003D4682"/>
    <w:rsid w:val="003D5C16"/>
    <w:rsid w:val="003E12A5"/>
    <w:rsid w:val="003E257C"/>
    <w:rsid w:val="003E2742"/>
    <w:rsid w:val="003E6E9C"/>
    <w:rsid w:val="003F1563"/>
    <w:rsid w:val="003F3D75"/>
    <w:rsid w:val="004015C3"/>
    <w:rsid w:val="0040184F"/>
    <w:rsid w:val="00401B23"/>
    <w:rsid w:val="00401F98"/>
    <w:rsid w:val="004057A3"/>
    <w:rsid w:val="00405C40"/>
    <w:rsid w:val="00405E99"/>
    <w:rsid w:val="00406F3F"/>
    <w:rsid w:val="00407C6E"/>
    <w:rsid w:val="0040B1E2"/>
    <w:rsid w:val="0041088F"/>
    <w:rsid w:val="00410D5B"/>
    <w:rsid w:val="00411DA6"/>
    <w:rsid w:val="00413B56"/>
    <w:rsid w:val="00416688"/>
    <w:rsid w:val="0041743A"/>
    <w:rsid w:val="004175C9"/>
    <w:rsid w:val="00420590"/>
    <w:rsid w:val="00420B95"/>
    <w:rsid w:val="00422814"/>
    <w:rsid w:val="00423B0E"/>
    <w:rsid w:val="00427C7F"/>
    <w:rsid w:val="00430B2E"/>
    <w:rsid w:val="00432346"/>
    <w:rsid w:val="00436DA1"/>
    <w:rsid w:val="0044099F"/>
    <w:rsid w:val="00442461"/>
    <w:rsid w:val="00442D5E"/>
    <w:rsid w:val="0044307B"/>
    <w:rsid w:val="00445149"/>
    <w:rsid w:val="00445992"/>
    <w:rsid w:val="00447A8A"/>
    <w:rsid w:val="0045011C"/>
    <w:rsid w:val="0045205F"/>
    <w:rsid w:val="004556CD"/>
    <w:rsid w:val="00462406"/>
    <w:rsid w:val="00462DE6"/>
    <w:rsid w:val="0046712E"/>
    <w:rsid w:val="0046733C"/>
    <w:rsid w:val="00471186"/>
    <w:rsid w:val="00475242"/>
    <w:rsid w:val="00475D37"/>
    <w:rsid w:val="0048313A"/>
    <w:rsid w:val="004844D1"/>
    <w:rsid w:val="004849D7"/>
    <w:rsid w:val="00484D20"/>
    <w:rsid w:val="00485461"/>
    <w:rsid w:val="004856F8"/>
    <w:rsid w:val="0048734A"/>
    <w:rsid w:val="0049094E"/>
    <w:rsid w:val="00494AF1"/>
    <w:rsid w:val="00494C4C"/>
    <w:rsid w:val="00494FB3"/>
    <w:rsid w:val="00497BF6"/>
    <w:rsid w:val="004A017E"/>
    <w:rsid w:val="004A03EA"/>
    <w:rsid w:val="004A6363"/>
    <w:rsid w:val="004B2FC9"/>
    <w:rsid w:val="004B4A36"/>
    <w:rsid w:val="004B4E9D"/>
    <w:rsid w:val="004B5F70"/>
    <w:rsid w:val="004B79EF"/>
    <w:rsid w:val="004C161F"/>
    <w:rsid w:val="004C256E"/>
    <w:rsid w:val="004C2D77"/>
    <w:rsid w:val="004C3AE7"/>
    <w:rsid w:val="004C6420"/>
    <w:rsid w:val="004D0542"/>
    <w:rsid w:val="004D3D5D"/>
    <w:rsid w:val="004D3E95"/>
    <w:rsid w:val="004D5554"/>
    <w:rsid w:val="004D5FD7"/>
    <w:rsid w:val="004E07E9"/>
    <w:rsid w:val="004E2A51"/>
    <w:rsid w:val="004E3A65"/>
    <w:rsid w:val="004E3D37"/>
    <w:rsid w:val="004E5E58"/>
    <w:rsid w:val="004E6DF0"/>
    <w:rsid w:val="004F4E67"/>
    <w:rsid w:val="004F5306"/>
    <w:rsid w:val="004F5EED"/>
    <w:rsid w:val="004F6762"/>
    <w:rsid w:val="005005CB"/>
    <w:rsid w:val="0050088F"/>
    <w:rsid w:val="00500BE7"/>
    <w:rsid w:val="00501052"/>
    <w:rsid w:val="005019BA"/>
    <w:rsid w:val="00501C60"/>
    <w:rsid w:val="005047DB"/>
    <w:rsid w:val="00505B85"/>
    <w:rsid w:val="005125C0"/>
    <w:rsid w:val="00513094"/>
    <w:rsid w:val="0051377B"/>
    <w:rsid w:val="00513B44"/>
    <w:rsid w:val="0051488C"/>
    <w:rsid w:val="00515082"/>
    <w:rsid w:val="00515E69"/>
    <w:rsid w:val="0051625C"/>
    <w:rsid w:val="00516768"/>
    <w:rsid w:val="005168CF"/>
    <w:rsid w:val="00520354"/>
    <w:rsid w:val="005203E9"/>
    <w:rsid w:val="005208F5"/>
    <w:rsid w:val="00522823"/>
    <w:rsid w:val="00522F93"/>
    <w:rsid w:val="00523555"/>
    <w:rsid w:val="00523F60"/>
    <w:rsid w:val="00524135"/>
    <w:rsid w:val="005243CD"/>
    <w:rsid w:val="00524419"/>
    <w:rsid w:val="00531F92"/>
    <w:rsid w:val="00534323"/>
    <w:rsid w:val="005344A5"/>
    <w:rsid w:val="005344C5"/>
    <w:rsid w:val="005374B1"/>
    <w:rsid w:val="00537B0A"/>
    <w:rsid w:val="00541745"/>
    <w:rsid w:val="0054235B"/>
    <w:rsid w:val="005434FB"/>
    <w:rsid w:val="00544C5C"/>
    <w:rsid w:val="0055442F"/>
    <w:rsid w:val="00554669"/>
    <w:rsid w:val="005579FF"/>
    <w:rsid w:val="00560CFC"/>
    <w:rsid w:val="00562B23"/>
    <w:rsid w:val="00563071"/>
    <w:rsid w:val="00564DCC"/>
    <w:rsid w:val="00566495"/>
    <w:rsid w:val="00566DA9"/>
    <w:rsid w:val="00570C18"/>
    <w:rsid w:val="005745DA"/>
    <w:rsid w:val="005752D5"/>
    <w:rsid w:val="00576CA1"/>
    <w:rsid w:val="0057755D"/>
    <w:rsid w:val="00577FA2"/>
    <w:rsid w:val="00581DF1"/>
    <w:rsid w:val="00582F60"/>
    <w:rsid w:val="0058394A"/>
    <w:rsid w:val="00584FF2"/>
    <w:rsid w:val="00585AB4"/>
    <w:rsid w:val="00585E6D"/>
    <w:rsid w:val="00587049"/>
    <w:rsid w:val="0059116D"/>
    <w:rsid w:val="005912DD"/>
    <w:rsid w:val="00592B25"/>
    <w:rsid w:val="0059325C"/>
    <w:rsid w:val="00593641"/>
    <w:rsid w:val="005941E8"/>
    <w:rsid w:val="005964BF"/>
    <w:rsid w:val="00596918"/>
    <w:rsid w:val="005A072F"/>
    <w:rsid w:val="005A3BE9"/>
    <w:rsid w:val="005A3CCA"/>
    <w:rsid w:val="005A49AF"/>
    <w:rsid w:val="005A522C"/>
    <w:rsid w:val="005B0FF2"/>
    <w:rsid w:val="005B132B"/>
    <w:rsid w:val="005B16CF"/>
    <w:rsid w:val="005B3C27"/>
    <w:rsid w:val="005B577D"/>
    <w:rsid w:val="005B57FD"/>
    <w:rsid w:val="005C5261"/>
    <w:rsid w:val="005C67B6"/>
    <w:rsid w:val="005D609F"/>
    <w:rsid w:val="005D678D"/>
    <w:rsid w:val="005D794F"/>
    <w:rsid w:val="005D7F06"/>
    <w:rsid w:val="005E1043"/>
    <w:rsid w:val="005E276F"/>
    <w:rsid w:val="005E420D"/>
    <w:rsid w:val="005E421A"/>
    <w:rsid w:val="005E612C"/>
    <w:rsid w:val="005E711E"/>
    <w:rsid w:val="005F2D50"/>
    <w:rsid w:val="005F7B56"/>
    <w:rsid w:val="00600370"/>
    <w:rsid w:val="0060204D"/>
    <w:rsid w:val="00603261"/>
    <w:rsid w:val="006077AB"/>
    <w:rsid w:val="006111F5"/>
    <w:rsid w:val="00612EA8"/>
    <w:rsid w:val="00613D48"/>
    <w:rsid w:val="00613E46"/>
    <w:rsid w:val="00615716"/>
    <w:rsid w:val="006160F9"/>
    <w:rsid w:val="00620138"/>
    <w:rsid w:val="00620BE7"/>
    <w:rsid w:val="00620C1F"/>
    <w:rsid w:val="006213A9"/>
    <w:rsid w:val="0062281D"/>
    <w:rsid w:val="00634A0A"/>
    <w:rsid w:val="00637027"/>
    <w:rsid w:val="00637D55"/>
    <w:rsid w:val="00643431"/>
    <w:rsid w:val="00645E99"/>
    <w:rsid w:val="0065330D"/>
    <w:rsid w:val="0065583C"/>
    <w:rsid w:val="006571C1"/>
    <w:rsid w:val="00660C9A"/>
    <w:rsid w:val="00663094"/>
    <w:rsid w:val="0066410C"/>
    <w:rsid w:val="0066701C"/>
    <w:rsid w:val="00671878"/>
    <w:rsid w:val="00672210"/>
    <w:rsid w:val="00675099"/>
    <w:rsid w:val="00675F26"/>
    <w:rsid w:val="00677862"/>
    <w:rsid w:val="00680BA6"/>
    <w:rsid w:val="00681E18"/>
    <w:rsid w:val="006821B2"/>
    <w:rsid w:val="006826D9"/>
    <w:rsid w:val="00682BE9"/>
    <w:rsid w:val="00683C83"/>
    <w:rsid w:val="00684964"/>
    <w:rsid w:val="00685C72"/>
    <w:rsid w:val="00686618"/>
    <w:rsid w:val="0068724B"/>
    <w:rsid w:val="006873CB"/>
    <w:rsid w:val="00690B00"/>
    <w:rsid w:val="00690B86"/>
    <w:rsid w:val="00693276"/>
    <w:rsid w:val="00693D08"/>
    <w:rsid w:val="00693E6A"/>
    <w:rsid w:val="0069552B"/>
    <w:rsid w:val="00695AA5"/>
    <w:rsid w:val="00696530"/>
    <w:rsid w:val="006965D8"/>
    <w:rsid w:val="006970CC"/>
    <w:rsid w:val="006A1BE3"/>
    <w:rsid w:val="006A5132"/>
    <w:rsid w:val="006A76A8"/>
    <w:rsid w:val="006B18E6"/>
    <w:rsid w:val="006B196B"/>
    <w:rsid w:val="006B1B44"/>
    <w:rsid w:val="006B20E2"/>
    <w:rsid w:val="006B6231"/>
    <w:rsid w:val="006B77A4"/>
    <w:rsid w:val="006B7990"/>
    <w:rsid w:val="006B7B36"/>
    <w:rsid w:val="006C416E"/>
    <w:rsid w:val="006C41EC"/>
    <w:rsid w:val="006C4F09"/>
    <w:rsid w:val="006C51AE"/>
    <w:rsid w:val="006C6F01"/>
    <w:rsid w:val="006D052D"/>
    <w:rsid w:val="006D216A"/>
    <w:rsid w:val="006D3556"/>
    <w:rsid w:val="006D4313"/>
    <w:rsid w:val="006D531B"/>
    <w:rsid w:val="006E32E1"/>
    <w:rsid w:val="006E3A1F"/>
    <w:rsid w:val="006E65AE"/>
    <w:rsid w:val="006F136C"/>
    <w:rsid w:val="006F2153"/>
    <w:rsid w:val="006F3985"/>
    <w:rsid w:val="006F653B"/>
    <w:rsid w:val="006F66C7"/>
    <w:rsid w:val="007016FE"/>
    <w:rsid w:val="00701BFD"/>
    <w:rsid w:val="00701CE9"/>
    <w:rsid w:val="0070308B"/>
    <w:rsid w:val="00710023"/>
    <w:rsid w:val="007102C0"/>
    <w:rsid w:val="007130C2"/>
    <w:rsid w:val="00715EDE"/>
    <w:rsid w:val="00716D85"/>
    <w:rsid w:val="00717B59"/>
    <w:rsid w:val="00727843"/>
    <w:rsid w:val="0073113E"/>
    <w:rsid w:val="00733166"/>
    <w:rsid w:val="007339FC"/>
    <w:rsid w:val="007351F5"/>
    <w:rsid w:val="0073746C"/>
    <w:rsid w:val="00741F3F"/>
    <w:rsid w:val="0074456A"/>
    <w:rsid w:val="00747171"/>
    <w:rsid w:val="007476D9"/>
    <w:rsid w:val="00752851"/>
    <w:rsid w:val="00752FB7"/>
    <w:rsid w:val="007531E2"/>
    <w:rsid w:val="00755F14"/>
    <w:rsid w:val="007604AA"/>
    <w:rsid w:val="007626E8"/>
    <w:rsid w:val="0076449C"/>
    <w:rsid w:val="0076530C"/>
    <w:rsid w:val="007653D2"/>
    <w:rsid w:val="00767A1D"/>
    <w:rsid w:val="007703BE"/>
    <w:rsid w:val="007747A6"/>
    <w:rsid w:val="00775CC4"/>
    <w:rsid w:val="00775FEB"/>
    <w:rsid w:val="0077792C"/>
    <w:rsid w:val="00777E5F"/>
    <w:rsid w:val="00782070"/>
    <w:rsid w:val="00783A44"/>
    <w:rsid w:val="00783D8E"/>
    <w:rsid w:val="00785D67"/>
    <w:rsid w:val="00790AC9"/>
    <w:rsid w:val="00793135"/>
    <w:rsid w:val="007966A0"/>
    <w:rsid w:val="00797000"/>
    <w:rsid w:val="007A2976"/>
    <w:rsid w:val="007A2AEC"/>
    <w:rsid w:val="007A3534"/>
    <w:rsid w:val="007A4A26"/>
    <w:rsid w:val="007A4CA4"/>
    <w:rsid w:val="007A4EF3"/>
    <w:rsid w:val="007A5EC7"/>
    <w:rsid w:val="007B14F0"/>
    <w:rsid w:val="007B1C1E"/>
    <w:rsid w:val="007B269D"/>
    <w:rsid w:val="007B2F9A"/>
    <w:rsid w:val="007B2FD2"/>
    <w:rsid w:val="007B3EA1"/>
    <w:rsid w:val="007B5E62"/>
    <w:rsid w:val="007B7BDC"/>
    <w:rsid w:val="007C1BC9"/>
    <w:rsid w:val="007C5C6C"/>
    <w:rsid w:val="007C77CC"/>
    <w:rsid w:val="007D0B02"/>
    <w:rsid w:val="007D3589"/>
    <w:rsid w:val="007E1830"/>
    <w:rsid w:val="007E2EBA"/>
    <w:rsid w:val="007E414B"/>
    <w:rsid w:val="007F0D2E"/>
    <w:rsid w:val="007F1284"/>
    <w:rsid w:val="007F240C"/>
    <w:rsid w:val="007F3D71"/>
    <w:rsid w:val="007F4BFF"/>
    <w:rsid w:val="007F7140"/>
    <w:rsid w:val="008028CF"/>
    <w:rsid w:val="00802F21"/>
    <w:rsid w:val="00806279"/>
    <w:rsid w:val="00811880"/>
    <w:rsid w:val="00813F89"/>
    <w:rsid w:val="008140B7"/>
    <w:rsid w:val="008149CC"/>
    <w:rsid w:val="00816556"/>
    <w:rsid w:val="00820780"/>
    <w:rsid w:val="00820B1C"/>
    <w:rsid w:val="00820D96"/>
    <w:rsid w:val="00821D4C"/>
    <w:rsid w:val="008225BE"/>
    <w:rsid w:val="0082286D"/>
    <w:rsid w:val="00826F67"/>
    <w:rsid w:val="00833FCB"/>
    <w:rsid w:val="008358BB"/>
    <w:rsid w:val="008376FE"/>
    <w:rsid w:val="008438DE"/>
    <w:rsid w:val="00844359"/>
    <w:rsid w:val="008467FB"/>
    <w:rsid w:val="00850777"/>
    <w:rsid w:val="0085667B"/>
    <w:rsid w:val="00857E4E"/>
    <w:rsid w:val="008605E5"/>
    <w:rsid w:val="00860FA5"/>
    <w:rsid w:val="00863033"/>
    <w:rsid w:val="00865A90"/>
    <w:rsid w:val="0087101D"/>
    <w:rsid w:val="00872B77"/>
    <w:rsid w:val="00873391"/>
    <w:rsid w:val="00873A53"/>
    <w:rsid w:val="00873DD7"/>
    <w:rsid w:val="00873F72"/>
    <w:rsid w:val="00877321"/>
    <w:rsid w:val="00885795"/>
    <w:rsid w:val="00885B50"/>
    <w:rsid w:val="0088649B"/>
    <w:rsid w:val="00891D82"/>
    <w:rsid w:val="00892C12"/>
    <w:rsid w:val="0089359B"/>
    <w:rsid w:val="00893FDB"/>
    <w:rsid w:val="0089503F"/>
    <w:rsid w:val="00896367"/>
    <w:rsid w:val="0089637E"/>
    <w:rsid w:val="008A0233"/>
    <w:rsid w:val="008A0FC9"/>
    <w:rsid w:val="008A6A3D"/>
    <w:rsid w:val="008B062C"/>
    <w:rsid w:val="008B12E6"/>
    <w:rsid w:val="008B5AD7"/>
    <w:rsid w:val="008B62AF"/>
    <w:rsid w:val="008B6AB1"/>
    <w:rsid w:val="008C226E"/>
    <w:rsid w:val="008C29D4"/>
    <w:rsid w:val="008C4673"/>
    <w:rsid w:val="008C49D2"/>
    <w:rsid w:val="008C6B5D"/>
    <w:rsid w:val="008C7EB7"/>
    <w:rsid w:val="008D1C12"/>
    <w:rsid w:val="008D522D"/>
    <w:rsid w:val="008D6D5F"/>
    <w:rsid w:val="008E24AF"/>
    <w:rsid w:val="008E42BE"/>
    <w:rsid w:val="008E46CD"/>
    <w:rsid w:val="008E535B"/>
    <w:rsid w:val="008E5620"/>
    <w:rsid w:val="008E5D39"/>
    <w:rsid w:val="008E79CA"/>
    <w:rsid w:val="008E7E23"/>
    <w:rsid w:val="008F1406"/>
    <w:rsid w:val="008F38F2"/>
    <w:rsid w:val="008F56E8"/>
    <w:rsid w:val="00900326"/>
    <w:rsid w:val="00903015"/>
    <w:rsid w:val="00905E9E"/>
    <w:rsid w:val="00906075"/>
    <w:rsid w:val="009061C4"/>
    <w:rsid w:val="00907BA5"/>
    <w:rsid w:val="00910111"/>
    <w:rsid w:val="00910FB5"/>
    <w:rsid w:val="009112A1"/>
    <w:rsid w:val="00915CB7"/>
    <w:rsid w:val="00916A83"/>
    <w:rsid w:val="00916C7B"/>
    <w:rsid w:val="009172A3"/>
    <w:rsid w:val="0092166C"/>
    <w:rsid w:val="009217B3"/>
    <w:rsid w:val="00922FC5"/>
    <w:rsid w:val="0092439B"/>
    <w:rsid w:val="009303B7"/>
    <w:rsid w:val="00932D39"/>
    <w:rsid w:val="00935217"/>
    <w:rsid w:val="00937DDA"/>
    <w:rsid w:val="00940477"/>
    <w:rsid w:val="00940846"/>
    <w:rsid w:val="00944C48"/>
    <w:rsid w:val="0094602F"/>
    <w:rsid w:val="009475DB"/>
    <w:rsid w:val="00952268"/>
    <w:rsid w:val="00952F0B"/>
    <w:rsid w:val="0095465B"/>
    <w:rsid w:val="00954F72"/>
    <w:rsid w:val="00955A67"/>
    <w:rsid w:val="00955CF7"/>
    <w:rsid w:val="009564DB"/>
    <w:rsid w:val="009570C2"/>
    <w:rsid w:val="00961DE3"/>
    <w:rsid w:val="00963203"/>
    <w:rsid w:val="00963375"/>
    <w:rsid w:val="009656BA"/>
    <w:rsid w:val="00966419"/>
    <w:rsid w:val="00967C11"/>
    <w:rsid w:val="00970657"/>
    <w:rsid w:val="00974368"/>
    <w:rsid w:val="00980D8F"/>
    <w:rsid w:val="00981A6F"/>
    <w:rsid w:val="0098218B"/>
    <w:rsid w:val="00983D27"/>
    <w:rsid w:val="0098442E"/>
    <w:rsid w:val="00984BC3"/>
    <w:rsid w:val="00985BD8"/>
    <w:rsid w:val="00990D8E"/>
    <w:rsid w:val="00992717"/>
    <w:rsid w:val="00993026"/>
    <w:rsid w:val="009939A1"/>
    <w:rsid w:val="00994122"/>
    <w:rsid w:val="00996C18"/>
    <w:rsid w:val="00997E71"/>
    <w:rsid w:val="009A5B93"/>
    <w:rsid w:val="009A5CEF"/>
    <w:rsid w:val="009A6C1A"/>
    <w:rsid w:val="009A6FC6"/>
    <w:rsid w:val="009B166F"/>
    <w:rsid w:val="009B1C43"/>
    <w:rsid w:val="009B1E56"/>
    <w:rsid w:val="009B2069"/>
    <w:rsid w:val="009B2B9F"/>
    <w:rsid w:val="009B2FB1"/>
    <w:rsid w:val="009B45B1"/>
    <w:rsid w:val="009B48B5"/>
    <w:rsid w:val="009B6A42"/>
    <w:rsid w:val="009B7AC7"/>
    <w:rsid w:val="009C3E04"/>
    <w:rsid w:val="009C5E14"/>
    <w:rsid w:val="009C650E"/>
    <w:rsid w:val="009C7671"/>
    <w:rsid w:val="009C7832"/>
    <w:rsid w:val="009D0077"/>
    <w:rsid w:val="009D0689"/>
    <w:rsid w:val="009D1D32"/>
    <w:rsid w:val="009D7343"/>
    <w:rsid w:val="009D7CD0"/>
    <w:rsid w:val="009E0358"/>
    <w:rsid w:val="009E075A"/>
    <w:rsid w:val="009E21B4"/>
    <w:rsid w:val="009E28CB"/>
    <w:rsid w:val="009E40BA"/>
    <w:rsid w:val="009E6900"/>
    <w:rsid w:val="009E6C2F"/>
    <w:rsid w:val="009F28E6"/>
    <w:rsid w:val="009F5424"/>
    <w:rsid w:val="009F75A8"/>
    <w:rsid w:val="00A007C8"/>
    <w:rsid w:val="00A01EAB"/>
    <w:rsid w:val="00A02B7F"/>
    <w:rsid w:val="00A0708F"/>
    <w:rsid w:val="00A10F7C"/>
    <w:rsid w:val="00A12ACC"/>
    <w:rsid w:val="00A133A2"/>
    <w:rsid w:val="00A15DD3"/>
    <w:rsid w:val="00A234DF"/>
    <w:rsid w:val="00A23810"/>
    <w:rsid w:val="00A23A90"/>
    <w:rsid w:val="00A24CC1"/>
    <w:rsid w:val="00A25E0A"/>
    <w:rsid w:val="00A278BC"/>
    <w:rsid w:val="00A278E1"/>
    <w:rsid w:val="00A27EA4"/>
    <w:rsid w:val="00A310DE"/>
    <w:rsid w:val="00A3122F"/>
    <w:rsid w:val="00A321C9"/>
    <w:rsid w:val="00A36255"/>
    <w:rsid w:val="00A3776A"/>
    <w:rsid w:val="00A40925"/>
    <w:rsid w:val="00A40AAC"/>
    <w:rsid w:val="00A43652"/>
    <w:rsid w:val="00A447F8"/>
    <w:rsid w:val="00A4555C"/>
    <w:rsid w:val="00A45A65"/>
    <w:rsid w:val="00A46785"/>
    <w:rsid w:val="00A47B8F"/>
    <w:rsid w:val="00A52071"/>
    <w:rsid w:val="00A5223F"/>
    <w:rsid w:val="00A53F23"/>
    <w:rsid w:val="00A569C6"/>
    <w:rsid w:val="00A60496"/>
    <w:rsid w:val="00A619A7"/>
    <w:rsid w:val="00A621CB"/>
    <w:rsid w:val="00A638B7"/>
    <w:rsid w:val="00A64BDD"/>
    <w:rsid w:val="00A65AFA"/>
    <w:rsid w:val="00A735FA"/>
    <w:rsid w:val="00A73AC6"/>
    <w:rsid w:val="00A74095"/>
    <w:rsid w:val="00A75A86"/>
    <w:rsid w:val="00A75B31"/>
    <w:rsid w:val="00A75D03"/>
    <w:rsid w:val="00A767C7"/>
    <w:rsid w:val="00A76A56"/>
    <w:rsid w:val="00A82924"/>
    <w:rsid w:val="00A859DC"/>
    <w:rsid w:val="00A86A82"/>
    <w:rsid w:val="00A87E2A"/>
    <w:rsid w:val="00A919B1"/>
    <w:rsid w:val="00A967AC"/>
    <w:rsid w:val="00A96CE1"/>
    <w:rsid w:val="00A97171"/>
    <w:rsid w:val="00A97767"/>
    <w:rsid w:val="00AA1F22"/>
    <w:rsid w:val="00AA2070"/>
    <w:rsid w:val="00AA2B7A"/>
    <w:rsid w:val="00AA4849"/>
    <w:rsid w:val="00AA4B55"/>
    <w:rsid w:val="00AA7BCF"/>
    <w:rsid w:val="00AB39B6"/>
    <w:rsid w:val="00AB428A"/>
    <w:rsid w:val="00AB73B0"/>
    <w:rsid w:val="00AC1D15"/>
    <w:rsid w:val="00AC36AB"/>
    <w:rsid w:val="00AC42AF"/>
    <w:rsid w:val="00AC458D"/>
    <w:rsid w:val="00AD100B"/>
    <w:rsid w:val="00AD183B"/>
    <w:rsid w:val="00AD1BCA"/>
    <w:rsid w:val="00AD1BEE"/>
    <w:rsid w:val="00AD1F2F"/>
    <w:rsid w:val="00AD224A"/>
    <w:rsid w:val="00AD2700"/>
    <w:rsid w:val="00AD3C03"/>
    <w:rsid w:val="00AD43BD"/>
    <w:rsid w:val="00AD4DD4"/>
    <w:rsid w:val="00AD52E9"/>
    <w:rsid w:val="00AD5AB1"/>
    <w:rsid w:val="00AD65EA"/>
    <w:rsid w:val="00AD6622"/>
    <w:rsid w:val="00AE6584"/>
    <w:rsid w:val="00AE78B9"/>
    <w:rsid w:val="00AE7F3D"/>
    <w:rsid w:val="00AF1C01"/>
    <w:rsid w:val="00AF1EDA"/>
    <w:rsid w:val="00AF3227"/>
    <w:rsid w:val="00AF33AC"/>
    <w:rsid w:val="00AF3C61"/>
    <w:rsid w:val="00AF6364"/>
    <w:rsid w:val="00AF6494"/>
    <w:rsid w:val="00AF71F4"/>
    <w:rsid w:val="00B017DF"/>
    <w:rsid w:val="00B02A38"/>
    <w:rsid w:val="00B06AB4"/>
    <w:rsid w:val="00B1064E"/>
    <w:rsid w:val="00B1129E"/>
    <w:rsid w:val="00B12DED"/>
    <w:rsid w:val="00B1703E"/>
    <w:rsid w:val="00B175DC"/>
    <w:rsid w:val="00B17812"/>
    <w:rsid w:val="00B24EC0"/>
    <w:rsid w:val="00B263B7"/>
    <w:rsid w:val="00B27756"/>
    <w:rsid w:val="00B30B0D"/>
    <w:rsid w:val="00B30BB4"/>
    <w:rsid w:val="00B33D39"/>
    <w:rsid w:val="00B35A2F"/>
    <w:rsid w:val="00B36026"/>
    <w:rsid w:val="00B40091"/>
    <w:rsid w:val="00B42476"/>
    <w:rsid w:val="00B425B5"/>
    <w:rsid w:val="00B42697"/>
    <w:rsid w:val="00B46DB6"/>
    <w:rsid w:val="00B50C30"/>
    <w:rsid w:val="00B551BD"/>
    <w:rsid w:val="00B573B7"/>
    <w:rsid w:val="00B60546"/>
    <w:rsid w:val="00B6611B"/>
    <w:rsid w:val="00B668DD"/>
    <w:rsid w:val="00B67170"/>
    <w:rsid w:val="00B72D50"/>
    <w:rsid w:val="00B73051"/>
    <w:rsid w:val="00B76E72"/>
    <w:rsid w:val="00B81C41"/>
    <w:rsid w:val="00B81DC6"/>
    <w:rsid w:val="00B83BF1"/>
    <w:rsid w:val="00B84982"/>
    <w:rsid w:val="00B852BC"/>
    <w:rsid w:val="00B90058"/>
    <w:rsid w:val="00B9422D"/>
    <w:rsid w:val="00B96065"/>
    <w:rsid w:val="00BA03E5"/>
    <w:rsid w:val="00BA132C"/>
    <w:rsid w:val="00BA1ECC"/>
    <w:rsid w:val="00BA2377"/>
    <w:rsid w:val="00BA34D9"/>
    <w:rsid w:val="00BA3579"/>
    <w:rsid w:val="00BA3DDE"/>
    <w:rsid w:val="00BA6CA9"/>
    <w:rsid w:val="00BB2450"/>
    <w:rsid w:val="00BB25B5"/>
    <w:rsid w:val="00BB492B"/>
    <w:rsid w:val="00BB5E2C"/>
    <w:rsid w:val="00BB756B"/>
    <w:rsid w:val="00BC0706"/>
    <w:rsid w:val="00BC2001"/>
    <w:rsid w:val="00BC303B"/>
    <w:rsid w:val="00BC4105"/>
    <w:rsid w:val="00BD34FC"/>
    <w:rsid w:val="00BD3B7D"/>
    <w:rsid w:val="00BD53AC"/>
    <w:rsid w:val="00BD5B62"/>
    <w:rsid w:val="00BD707F"/>
    <w:rsid w:val="00BD7AE9"/>
    <w:rsid w:val="00BE39DC"/>
    <w:rsid w:val="00BE4759"/>
    <w:rsid w:val="00BE5C37"/>
    <w:rsid w:val="00BE60D0"/>
    <w:rsid w:val="00BE6949"/>
    <w:rsid w:val="00BE7752"/>
    <w:rsid w:val="00BE777B"/>
    <w:rsid w:val="00BF04C9"/>
    <w:rsid w:val="00BF2729"/>
    <w:rsid w:val="00BF3FBA"/>
    <w:rsid w:val="00BF4414"/>
    <w:rsid w:val="00BF4622"/>
    <w:rsid w:val="00BF5372"/>
    <w:rsid w:val="00C0398A"/>
    <w:rsid w:val="00C03F02"/>
    <w:rsid w:val="00C050DE"/>
    <w:rsid w:val="00C11A5B"/>
    <w:rsid w:val="00C1206C"/>
    <w:rsid w:val="00C15CCB"/>
    <w:rsid w:val="00C1664F"/>
    <w:rsid w:val="00C1693F"/>
    <w:rsid w:val="00C22A75"/>
    <w:rsid w:val="00C2376C"/>
    <w:rsid w:val="00C23873"/>
    <w:rsid w:val="00C25BD6"/>
    <w:rsid w:val="00C311B7"/>
    <w:rsid w:val="00C31985"/>
    <w:rsid w:val="00C322C6"/>
    <w:rsid w:val="00C3332A"/>
    <w:rsid w:val="00C34FB9"/>
    <w:rsid w:val="00C36DB6"/>
    <w:rsid w:val="00C3738D"/>
    <w:rsid w:val="00C37C7D"/>
    <w:rsid w:val="00C42C8E"/>
    <w:rsid w:val="00C43034"/>
    <w:rsid w:val="00C4433C"/>
    <w:rsid w:val="00C454A8"/>
    <w:rsid w:val="00C45B26"/>
    <w:rsid w:val="00C45DF7"/>
    <w:rsid w:val="00C46619"/>
    <w:rsid w:val="00C5007C"/>
    <w:rsid w:val="00C536BB"/>
    <w:rsid w:val="00C54786"/>
    <w:rsid w:val="00C56DE7"/>
    <w:rsid w:val="00C644A7"/>
    <w:rsid w:val="00C64AE5"/>
    <w:rsid w:val="00C655DD"/>
    <w:rsid w:val="00C65CCF"/>
    <w:rsid w:val="00C670FC"/>
    <w:rsid w:val="00C72E8C"/>
    <w:rsid w:val="00C74300"/>
    <w:rsid w:val="00C87645"/>
    <w:rsid w:val="00C90FA6"/>
    <w:rsid w:val="00C922E8"/>
    <w:rsid w:val="00C92C09"/>
    <w:rsid w:val="00C94786"/>
    <w:rsid w:val="00CA2DD1"/>
    <w:rsid w:val="00CA46F8"/>
    <w:rsid w:val="00CA6CB6"/>
    <w:rsid w:val="00CA75F8"/>
    <w:rsid w:val="00CB0505"/>
    <w:rsid w:val="00CB1472"/>
    <w:rsid w:val="00CB1A8F"/>
    <w:rsid w:val="00CB2645"/>
    <w:rsid w:val="00CB4BBF"/>
    <w:rsid w:val="00CB72EC"/>
    <w:rsid w:val="00CC32A1"/>
    <w:rsid w:val="00CD3198"/>
    <w:rsid w:val="00CD650C"/>
    <w:rsid w:val="00CE04DC"/>
    <w:rsid w:val="00CE083F"/>
    <w:rsid w:val="00CE1BAF"/>
    <w:rsid w:val="00CE2BCE"/>
    <w:rsid w:val="00CE57C7"/>
    <w:rsid w:val="00CE750D"/>
    <w:rsid w:val="00CF08D5"/>
    <w:rsid w:val="00CF170A"/>
    <w:rsid w:val="00CF21A0"/>
    <w:rsid w:val="00CF4CF1"/>
    <w:rsid w:val="00CF53AD"/>
    <w:rsid w:val="00CF7734"/>
    <w:rsid w:val="00D0122D"/>
    <w:rsid w:val="00D0122E"/>
    <w:rsid w:val="00D016F8"/>
    <w:rsid w:val="00D02231"/>
    <w:rsid w:val="00D03763"/>
    <w:rsid w:val="00D03B78"/>
    <w:rsid w:val="00D04F5E"/>
    <w:rsid w:val="00D0549C"/>
    <w:rsid w:val="00D124D4"/>
    <w:rsid w:val="00D12F44"/>
    <w:rsid w:val="00D14C44"/>
    <w:rsid w:val="00D1523B"/>
    <w:rsid w:val="00D201AB"/>
    <w:rsid w:val="00D20F13"/>
    <w:rsid w:val="00D21746"/>
    <w:rsid w:val="00D21C64"/>
    <w:rsid w:val="00D23BBB"/>
    <w:rsid w:val="00D30B20"/>
    <w:rsid w:val="00D30B31"/>
    <w:rsid w:val="00D32AD8"/>
    <w:rsid w:val="00D352C4"/>
    <w:rsid w:val="00D3563E"/>
    <w:rsid w:val="00D40BE9"/>
    <w:rsid w:val="00D4588D"/>
    <w:rsid w:val="00D47D4B"/>
    <w:rsid w:val="00D513A1"/>
    <w:rsid w:val="00D52C65"/>
    <w:rsid w:val="00D54750"/>
    <w:rsid w:val="00D553B5"/>
    <w:rsid w:val="00D56761"/>
    <w:rsid w:val="00D579C1"/>
    <w:rsid w:val="00D57DEA"/>
    <w:rsid w:val="00D60FED"/>
    <w:rsid w:val="00D61CAC"/>
    <w:rsid w:val="00D624F1"/>
    <w:rsid w:val="00D649D5"/>
    <w:rsid w:val="00D65C12"/>
    <w:rsid w:val="00D7156D"/>
    <w:rsid w:val="00D719AE"/>
    <w:rsid w:val="00D73DB8"/>
    <w:rsid w:val="00D75DEE"/>
    <w:rsid w:val="00D816F5"/>
    <w:rsid w:val="00D83752"/>
    <w:rsid w:val="00D8566D"/>
    <w:rsid w:val="00D867F8"/>
    <w:rsid w:val="00D91630"/>
    <w:rsid w:val="00D9335D"/>
    <w:rsid w:val="00D93463"/>
    <w:rsid w:val="00DA06D7"/>
    <w:rsid w:val="00DA1743"/>
    <w:rsid w:val="00DA28FB"/>
    <w:rsid w:val="00DA416A"/>
    <w:rsid w:val="00DA4D7A"/>
    <w:rsid w:val="00DB0E94"/>
    <w:rsid w:val="00DB1AFF"/>
    <w:rsid w:val="00DB267C"/>
    <w:rsid w:val="00DB4903"/>
    <w:rsid w:val="00DC34BF"/>
    <w:rsid w:val="00DC38EE"/>
    <w:rsid w:val="00DC3C24"/>
    <w:rsid w:val="00DC67BA"/>
    <w:rsid w:val="00DC7142"/>
    <w:rsid w:val="00DD0B93"/>
    <w:rsid w:val="00DD0EEB"/>
    <w:rsid w:val="00DD2497"/>
    <w:rsid w:val="00DD3401"/>
    <w:rsid w:val="00DD65DC"/>
    <w:rsid w:val="00DE0B5F"/>
    <w:rsid w:val="00DE0C19"/>
    <w:rsid w:val="00DE371E"/>
    <w:rsid w:val="00DE4E66"/>
    <w:rsid w:val="00DE4EC9"/>
    <w:rsid w:val="00DE69E6"/>
    <w:rsid w:val="00DF2441"/>
    <w:rsid w:val="00DF7A26"/>
    <w:rsid w:val="00E00FF1"/>
    <w:rsid w:val="00E034A8"/>
    <w:rsid w:val="00E04547"/>
    <w:rsid w:val="00E05CBC"/>
    <w:rsid w:val="00E05F35"/>
    <w:rsid w:val="00E07988"/>
    <w:rsid w:val="00E14288"/>
    <w:rsid w:val="00E15D08"/>
    <w:rsid w:val="00E15F1A"/>
    <w:rsid w:val="00E1763B"/>
    <w:rsid w:val="00E20A19"/>
    <w:rsid w:val="00E221D2"/>
    <w:rsid w:val="00E24B70"/>
    <w:rsid w:val="00E25249"/>
    <w:rsid w:val="00E2590D"/>
    <w:rsid w:val="00E263C8"/>
    <w:rsid w:val="00E314B4"/>
    <w:rsid w:val="00E323AD"/>
    <w:rsid w:val="00E33DD2"/>
    <w:rsid w:val="00E35A6E"/>
    <w:rsid w:val="00E35CE5"/>
    <w:rsid w:val="00E37FED"/>
    <w:rsid w:val="00E400E6"/>
    <w:rsid w:val="00E40574"/>
    <w:rsid w:val="00E418A0"/>
    <w:rsid w:val="00E42A46"/>
    <w:rsid w:val="00E43299"/>
    <w:rsid w:val="00E46C54"/>
    <w:rsid w:val="00E47ED9"/>
    <w:rsid w:val="00E47F09"/>
    <w:rsid w:val="00E5000C"/>
    <w:rsid w:val="00E50465"/>
    <w:rsid w:val="00E5389A"/>
    <w:rsid w:val="00E547E4"/>
    <w:rsid w:val="00E549CA"/>
    <w:rsid w:val="00E56128"/>
    <w:rsid w:val="00E56B4E"/>
    <w:rsid w:val="00E57B71"/>
    <w:rsid w:val="00E60236"/>
    <w:rsid w:val="00E60E0F"/>
    <w:rsid w:val="00E62D8A"/>
    <w:rsid w:val="00E635E6"/>
    <w:rsid w:val="00E63B5D"/>
    <w:rsid w:val="00E661FC"/>
    <w:rsid w:val="00E66807"/>
    <w:rsid w:val="00E676CB"/>
    <w:rsid w:val="00E6775E"/>
    <w:rsid w:val="00E70476"/>
    <w:rsid w:val="00E70BAA"/>
    <w:rsid w:val="00E71132"/>
    <w:rsid w:val="00E73C2D"/>
    <w:rsid w:val="00E74F6E"/>
    <w:rsid w:val="00E75C46"/>
    <w:rsid w:val="00E76899"/>
    <w:rsid w:val="00E76FF6"/>
    <w:rsid w:val="00E77F45"/>
    <w:rsid w:val="00E81255"/>
    <w:rsid w:val="00E8134D"/>
    <w:rsid w:val="00E8537D"/>
    <w:rsid w:val="00E87F53"/>
    <w:rsid w:val="00E93AA7"/>
    <w:rsid w:val="00E93DC6"/>
    <w:rsid w:val="00E93FC6"/>
    <w:rsid w:val="00E94232"/>
    <w:rsid w:val="00E95093"/>
    <w:rsid w:val="00E955CB"/>
    <w:rsid w:val="00E95CBD"/>
    <w:rsid w:val="00E96602"/>
    <w:rsid w:val="00EA0872"/>
    <w:rsid w:val="00EA15DF"/>
    <w:rsid w:val="00EA5FB0"/>
    <w:rsid w:val="00EA619C"/>
    <w:rsid w:val="00EA62CA"/>
    <w:rsid w:val="00EA6889"/>
    <w:rsid w:val="00EB4547"/>
    <w:rsid w:val="00EC0790"/>
    <w:rsid w:val="00EC1AA3"/>
    <w:rsid w:val="00EC2D24"/>
    <w:rsid w:val="00EC349B"/>
    <w:rsid w:val="00EC6ECB"/>
    <w:rsid w:val="00ED05B9"/>
    <w:rsid w:val="00ED2509"/>
    <w:rsid w:val="00ED2827"/>
    <w:rsid w:val="00ED47E3"/>
    <w:rsid w:val="00ED4925"/>
    <w:rsid w:val="00ED7D87"/>
    <w:rsid w:val="00EE27DF"/>
    <w:rsid w:val="00EE337E"/>
    <w:rsid w:val="00EE48C0"/>
    <w:rsid w:val="00EE53EF"/>
    <w:rsid w:val="00EF069D"/>
    <w:rsid w:val="00EF4E9C"/>
    <w:rsid w:val="00EF5378"/>
    <w:rsid w:val="00EF7B35"/>
    <w:rsid w:val="00F00DF6"/>
    <w:rsid w:val="00F03A6B"/>
    <w:rsid w:val="00F03F65"/>
    <w:rsid w:val="00F135CC"/>
    <w:rsid w:val="00F1452B"/>
    <w:rsid w:val="00F15473"/>
    <w:rsid w:val="00F1785E"/>
    <w:rsid w:val="00F20C14"/>
    <w:rsid w:val="00F2182B"/>
    <w:rsid w:val="00F2342B"/>
    <w:rsid w:val="00F24122"/>
    <w:rsid w:val="00F26FBC"/>
    <w:rsid w:val="00F301F9"/>
    <w:rsid w:val="00F31217"/>
    <w:rsid w:val="00F314E8"/>
    <w:rsid w:val="00F3208D"/>
    <w:rsid w:val="00F336AB"/>
    <w:rsid w:val="00F35D03"/>
    <w:rsid w:val="00F3785F"/>
    <w:rsid w:val="00F51C91"/>
    <w:rsid w:val="00F52191"/>
    <w:rsid w:val="00F539FC"/>
    <w:rsid w:val="00F55679"/>
    <w:rsid w:val="00F6195B"/>
    <w:rsid w:val="00F62702"/>
    <w:rsid w:val="00F630C8"/>
    <w:rsid w:val="00F641F2"/>
    <w:rsid w:val="00F66FAC"/>
    <w:rsid w:val="00F6788B"/>
    <w:rsid w:val="00F6790C"/>
    <w:rsid w:val="00F70719"/>
    <w:rsid w:val="00F71A02"/>
    <w:rsid w:val="00F765BB"/>
    <w:rsid w:val="00F77A77"/>
    <w:rsid w:val="00F8553E"/>
    <w:rsid w:val="00F864B6"/>
    <w:rsid w:val="00F933F0"/>
    <w:rsid w:val="00FA222E"/>
    <w:rsid w:val="00FA284A"/>
    <w:rsid w:val="00FA3CCB"/>
    <w:rsid w:val="00FA437F"/>
    <w:rsid w:val="00FB0967"/>
    <w:rsid w:val="00FB0B9B"/>
    <w:rsid w:val="00FB2182"/>
    <w:rsid w:val="00FB2313"/>
    <w:rsid w:val="00FB52B3"/>
    <w:rsid w:val="00FB6C35"/>
    <w:rsid w:val="00FC1CB9"/>
    <w:rsid w:val="00FC4A99"/>
    <w:rsid w:val="00FC5D49"/>
    <w:rsid w:val="00FD0EBC"/>
    <w:rsid w:val="00FD5426"/>
    <w:rsid w:val="00FE1DE9"/>
    <w:rsid w:val="00FE1F93"/>
    <w:rsid w:val="00FE2652"/>
    <w:rsid w:val="00FE5265"/>
    <w:rsid w:val="00FE659E"/>
    <w:rsid w:val="00FE745C"/>
    <w:rsid w:val="00FF2422"/>
    <w:rsid w:val="00FF2823"/>
    <w:rsid w:val="00FF42AA"/>
    <w:rsid w:val="00FF7B47"/>
    <w:rsid w:val="00FF7D96"/>
    <w:rsid w:val="00FF7DDE"/>
    <w:rsid w:val="01F1D32E"/>
    <w:rsid w:val="07AF2A72"/>
    <w:rsid w:val="097DD0DE"/>
    <w:rsid w:val="09C776BC"/>
    <w:rsid w:val="09C9D6FA"/>
    <w:rsid w:val="0CDEA7E6"/>
    <w:rsid w:val="0F15C973"/>
    <w:rsid w:val="1662B75B"/>
    <w:rsid w:val="19F5AA61"/>
    <w:rsid w:val="1AE724BD"/>
    <w:rsid w:val="1CF76EAD"/>
    <w:rsid w:val="1D65839C"/>
    <w:rsid w:val="2772B55A"/>
    <w:rsid w:val="282211BC"/>
    <w:rsid w:val="2A76DBB9"/>
    <w:rsid w:val="2D9D6294"/>
    <w:rsid w:val="2E51783F"/>
    <w:rsid w:val="2F80A1F3"/>
    <w:rsid w:val="330F72F8"/>
    <w:rsid w:val="3697B5DA"/>
    <w:rsid w:val="38D1EB67"/>
    <w:rsid w:val="3940496B"/>
    <w:rsid w:val="3FBE295D"/>
    <w:rsid w:val="3FE39EFB"/>
    <w:rsid w:val="4729D07F"/>
    <w:rsid w:val="49B82950"/>
    <w:rsid w:val="4BBD804A"/>
    <w:rsid w:val="4C263202"/>
    <w:rsid w:val="4EC2894C"/>
    <w:rsid w:val="53089F64"/>
    <w:rsid w:val="532082E6"/>
    <w:rsid w:val="53247B32"/>
    <w:rsid w:val="5499AE62"/>
    <w:rsid w:val="5B452569"/>
    <w:rsid w:val="5BE25150"/>
    <w:rsid w:val="5E3C453B"/>
    <w:rsid w:val="600C6BCD"/>
    <w:rsid w:val="6087FAA8"/>
    <w:rsid w:val="6198EEBA"/>
    <w:rsid w:val="64BC47A6"/>
    <w:rsid w:val="671EC9AB"/>
    <w:rsid w:val="67E28C2F"/>
    <w:rsid w:val="714BACB8"/>
    <w:rsid w:val="71A1AD42"/>
    <w:rsid w:val="76DF03F3"/>
    <w:rsid w:val="7898AC23"/>
    <w:rsid w:val="78F740A6"/>
    <w:rsid w:val="79C1F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2ED26C"/>
  <w15:docId w15:val="{BB0F4D3A-FBBD-4481-96B3-07F80D29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135"/>
    <w:pPr>
      <w:keepNext/>
      <w:spacing w:after="120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D36F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7F06"/>
    <w:pPr>
      <w:keepNext/>
      <w:spacing w:after="120"/>
      <w:ind w:left="576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0A19"/>
    <w:pPr>
      <w:keepNext/>
      <w:jc w:val="center"/>
      <w:outlineLvl w:val="3"/>
    </w:pPr>
    <w:rPr>
      <w:rFonts w:ascii="Lucida Calligraphy" w:hAnsi="Lucida Calligraphy"/>
      <w:b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qFormat/>
    <w:rsid w:val="00CD650C"/>
    <w:pPr>
      <w:keepNext/>
      <w:spacing w:after="120"/>
      <w:jc w:val="center"/>
      <w:outlineLvl w:val="4"/>
    </w:pPr>
    <w:rPr>
      <w:rFonts w:ascii="Lucida Calligraphy" w:hAnsi="Lucida Calligraphy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71132"/>
    <w:pPr>
      <w:keepNext/>
      <w:spacing w:before="120"/>
      <w:jc w:val="center"/>
      <w:outlineLvl w:val="5"/>
    </w:pPr>
    <w:rPr>
      <w:sz w:val="40"/>
      <w:szCs w:val="4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6A4B"/>
    <w:pPr>
      <w:keepNext/>
      <w:shd w:val="clear" w:color="auto" w:fill="FFFFFF"/>
      <w:outlineLvl w:val="6"/>
    </w:pPr>
    <w:rPr>
      <w:rFonts w:ascii="Arial" w:eastAsia="Times New Roman" w:hAnsi="Arial" w:cs="Arial"/>
      <w:b/>
      <w:bCs/>
      <w:iCs/>
      <w:color w:val="25511B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C6ADE"/>
    <w:pPr>
      <w:keepNext/>
      <w:shd w:val="clear" w:color="auto" w:fill="FFFFFF"/>
      <w:jc w:val="center"/>
      <w:outlineLvl w:val="7"/>
    </w:pPr>
    <w:rPr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237E4D"/>
    <w:pPr>
      <w:keepNext/>
      <w:jc w:val="center"/>
      <w:outlineLvl w:val="8"/>
    </w:pPr>
    <w:rPr>
      <w:rFonts w:ascii="MV Boli" w:hAnsi="MV Boli" w:cs="MV Boli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16F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793135"/>
    <w:rPr>
      <w:u w:val="single"/>
    </w:rPr>
  </w:style>
  <w:style w:type="character" w:customStyle="1" w:styleId="Heading2Char">
    <w:name w:val="Heading 2 Char"/>
    <w:link w:val="Heading2"/>
    <w:uiPriority w:val="9"/>
    <w:rsid w:val="003D36F1"/>
    <w:rPr>
      <w:u w:val="single"/>
    </w:rPr>
  </w:style>
  <w:style w:type="character" w:customStyle="1" w:styleId="Heading3Char">
    <w:name w:val="Heading 3 Char"/>
    <w:link w:val="Heading3"/>
    <w:uiPriority w:val="9"/>
    <w:rsid w:val="005D7F06"/>
    <w:rPr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character" w:customStyle="1" w:styleId="PlainTextChar">
    <w:name w:val="Plain Text Char"/>
    <w:link w:val="PlainText"/>
    <w:uiPriority w:val="99"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paragraph" w:styleId="NormalWeb">
    <w:name w:val="Normal (Web)"/>
    <w:basedOn w:val="Normal"/>
    <w:uiPriority w:val="99"/>
    <w:unhideWhenUsed/>
    <w:rsid w:val="00E20A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20A19"/>
    <w:rPr>
      <w:b/>
      <w:bCs/>
    </w:rPr>
  </w:style>
  <w:style w:type="character" w:customStyle="1" w:styleId="Heading4Char">
    <w:name w:val="Heading 4 Char"/>
    <w:link w:val="Heading4"/>
    <w:uiPriority w:val="9"/>
    <w:rsid w:val="00E20A19"/>
    <w:rPr>
      <w:rFonts w:ascii="Lucida Calligraphy" w:hAnsi="Lucida Calligraphy"/>
      <w:b/>
      <w:sz w:val="40"/>
      <w:szCs w:val="40"/>
    </w:rPr>
  </w:style>
  <w:style w:type="character" w:styleId="Hyperlink">
    <w:name w:val="Hyperlink"/>
    <w:uiPriority w:val="99"/>
    <w:unhideWhenUsed/>
    <w:rsid w:val="00AD1BEE"/>
    <w:rPr>
      <w:color w:val="0563C1"/>
      <w:u w:val="single"/>
    </w:rPr>
  </w:style>
  <w:style w:type="character" w:customStyle="1" w:styleId="Heading5Char">
    <w:name w:val="Heading 5 Char"/>
    <w:link w:val="Heading5"/>
    <w:uiPriority w:val="9"/>
    <w:rsid w:val="00CD650C"/>
    <w:rPr>
      <w:rFonts w:ascii="Lucida Calligraphy" w:hAnsi="Lucida Calligraphy"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0626C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62D73"/>
    <w:rPr>
      <w:rFonts w:ascii="Lucida Calligraphy" w:hAnsi="Lucida Calligraphy"/>
      <w:b/>
      <w:color w:val="7030A0"/>
    </w:rPr>
  </w:style>
  <w:style w:type="character" w:customStyle="1" w:styleId="BodyTextChar">
    <w:name w:val="Body Text Char"/>
    <w:link w:val="BodyText"/>
    <w:uiPriority w:val="99"/>
    <w:rsid w:val="00362D73"/>
    <w:rPr>
      <w:rFonts w:ascii="Lucida Calligraphy" w:hAnsi="Lucida Calligraphy"/>
      <w:b/>
      <w:color w:val="7030A0"/>
    </w:rPr>
  </w:style>
  <w:style w:type="paragraph" w:styleId="BodyText2">
    <w:name w:val="Body Text 2"/>
    <w:basedOn w:val="Normal"/>
    <w:link w:val="BodyText2Char"/>
    <w:uiPriority w:val="99"/>
    <w:unhideWhenUsed/>
    <w:rsid w:val="00685C72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uiPriority w:val="99"/>
    <w:rsid w:val="00685C72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031F87"/>
    <w:pPr>
      <w:jc w:val="center"/>
    </w:pPr>
  </w:style>
  <w:style w:type="character" w:customStyle="1" w:styleId="BodyText3Char">
    <w:name w:val="Body Text 3 Char"/>
    <w:basedOn w:val="DefaultParagraphFont"/>
    <w:link w:val="BodyText3"/>
    <w:uiPriority w:val="99"/>
    <w:rsid w:val="00031F87"/>
  </w:style>
  <w:style w:type="character" w:customStyle="1" w:styleId="apple-converted-space">
    <w:name w:val="apple-converted-space"/>
    <w:basedOn w:val="DefaultParagraphFont"/>
    <w:rsid w:val="00A4555C"/>
  </w:style>
  <w:style w:type="character" w:customStyle="1" w:styleId="Heading6Char">
    <w:name w:val="Heading 6 Char"/>
    <w:link w:val="Heading6"/>
    <w:uiPriority w:val="9"/>
    <w:rsid w:val="00E71132"/>
    <w:rPr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6B7B36"/>
    <w:pPr>
      <w:jc w:val="center"/>
    </w:pPr>
    <w:rPr>
      <w:rFonts w:ascii="Lucida Calligraphy" w:hAnsi="Lucida Calligraphy"/>
      <w:sz w:val="32"/>
      <w:szCs w:val="32"/>
    </w:rPr>
  </w:style>
  <w:style w:type="character" w:customStyle="1" w:styleId="TitleChar">
    <w:name w:val="Title Char"/>
    <w:link w:val="Title"/>
    <w:uiPriority w:val="10"/>
    <w:rsid w:val="006B7B36"/>
    <w:rPr>
      <w:rFonts w:ascii="Lucida Calligraphy" w:hAnsi="Lucida Calligraphy"/>
      <w:sz w:val="32"/>
      <w:szCs w:val="32"/>
    </w:rPr>
  </w:style>
  <w:style w:type="character" w:customStyle="1" w:styleId="Heading7Char">
    <w:name w:val="Heading 7 Char"/>
    <w:link w:val="Heading7"/>
    <w:uiPriority w:val="9"/>
    <w:rsid w:val="000F6A4B"/>
    <w:rPr>
      <w:rFonts w:ascii="Arial" w:eastAsia="Times New Roman" w:hAnsi="Arial" w:cs="Arial"/>
      <w:b/>
      <w:bCs/>
      <w:iCs/>
      <w:color w:val="25511B"/>
      <w:sz w:val="20"/>
      <w:szCs w:val="20"/>
      <w:shd w:val="clear" w:color="auto" w:fill="FFFFFF"/>
    </w:rPr>
  </w:style>
  <w:style w:type="character" w:customStyle="1" w:styleId="Heading8Char">
    <w:name w:val="Heading 8 Char"/>
    <w:link w:val="Heading8"/>
    <w:uiPriority w:val="9"/>
    <w:rsid w:val="001C6ADE"/>
    <w:rPr>
      <w:sz w:val="36"/>
      <w:szCs w:val="36"/>
      <w:shd w:val="clear" w:color="auto" w:fill="FFFFFF"/>
    </w:rPr>
  </w:style>
  <w:style w:type="table" w:styleId="TableGrid">
    <w:name w:val="Table Grid"/>
    <w:basedOn w:val="TableNormal"/>
    <w:uiPriority w:val="39"/>
    <w:rsid w:val="009C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uiPriority w:val="9"/>
    <w:rsid w:val="00237E4D"/>
    <w:rPr>
      <w:rFonts w:ascii="MV Boli" w:hAnsi="MV Boli" w:cs="MV Boli"/>
      <w:sz w:val="32"/>
      <w:szCs w:val="32"/>
      <w:u w:val="single"/>
    </w:rPr>
  </w:style>
  <w:style w:type="character" w:styleId="FollowedHyperlink">
    <w:name w:val="FollowedHyperlink"/>
    <w:uiPriority w:val="99"/>
    <w:semiHidden/>
    <w:unhideWhenUsed/>
    <w:rsid w:val="00A638B7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378"/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378"/>
  </w:style>
  <w:style w:type="character" w:styleId="Emphasis">
    <w:name w:val="Emphasis"/>
    <w:uiPriority w:val="20"/>
    <w:qFormat/>
    <w:rsid w:val="00137A8C"/>
    <w:rPr>
      <w:i/>
      <w:iCs/>
    </w:rPr>
  </w:style>
  <w:style w:type="character" w:customStyle="1" w:styleId="versehover">
    <w:name w:val="versehover"/>
    <w:basedOn w:val="DefaultParagraphFont"/>
    <w:rsid w:val="00137A8C"/>
  </w:style>
  <w:style w:type="paragraph" w:customStyle="1" w:styleId="p1">
    <w:name w:val="p1"/>
    <w:basedOn w:val="Normal"/>
    <w:rsid w:val="00CF21A0"/>
    <w:rPr>
      <w:sz w:val="17"/>
      <w:szCs w:val="17"/>
    </w:rPr>
  </w:style>
  <w:style w:type="character" w:customStyle="1" w:styleId="s1">
    <w:name w:val="s1"/>
    <w:basedOn w:val="DefaultParagraphFont"/>
    <w:rsid w:val="00CF21A0"/>
  </w:style>
  <w:style w:type="character" w:customStyle="1" w:styleId="Mention1">
    <w:name w:val="Mention1"/>
    <w:uiPriority w:val="99"/>
    <w:semiHidden/>
    <w:unhideWhenUsed/>
    <w:rsid w:val="004175C9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47"/>
    <w:rsid w:val="00E93FC6"/>
    <w:rPr>
      <w:color w:val="808080"/>
      <w:shd w:val="clear" w:color="auto" w:fill="E6E6E6"/>
    </w:rPr>
  </w:style>
  <w:style w:type="paragraph" w:customStyle="1" w:styleId="ydp852580d1msonormal">
    <w:name w:val="ydp852580d1msonormal"/>
    <w:basedOn w:val="Normal"/>
    <w:rsid w:val="00B668DD"/>
    <w:pPr>
      <w:spacing w:before="100" w:beforeAutospacing="1" w:after="100" w:afterAutospacing="1"/>
    </w:pPr>
    <w:rPr>
      <w:rFonts w:cs="Calibri"/>
    </w:rPr>
  </w:style>
  <w:style w:type="character" w:styleId="UnresolvedMention">
    <w:name w:val="Unresolved Mention"/>
    <w:uiPriority w:val="99"/>
    <w:rsid w:val="00D23BBB"/>
    <w:rPr>
      <w:color w:val="808080"/>
      <w:shd w:val="clear" w:color="auto" w:fill="E6E6E6"/>
    </w:rPr>
  </w:style>
  <w:style w:type="paragraph" w:customStyle="1" w:styleId="ydpd9914b23msonormal">
    <w:name w:val="ydpd9914b23msonormal"/>
    <w:basedOn w:val="Normal"/>
    <w:rsid w:val="00905E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ydp3f2b4fc2msonormal">
    <w:name w:val="ydp3f2b4fc2msonormal"/>
    <w:basedOn w:val="Normal"/>
    <w:rsid w:val="00872B77"/>
    <w:pPr>
      <w:spacing w:before="100" w:beforeAutospacing="1" w:after="100" w:afterAutospacing="1"/>
    </w:pPr>
    <w:rPr>
      <w:rFonts w:cs="Calibri"/>
    </w:rPr>
  </w:style>
  <w:style w:type="paragraph" w:customStyle="1" w:styleId="ydpa550d574msonormal">
    <w:name w:val="ydpa550d574msonormal"/>
    <w:basedOn w:val="Normal"/>
    <w:rsid w:val="009E6900"/>
    <w:pPr>
      <w:spacing w:before="100" w:beforeAutospacing="1" w:after="100" w:afterAutospacing="1"/>
    </w:pPr>
  </w:style>
  <w:style w:type="paragraph" w:customStyle="1" w:styleId="ydp10a721ddmsonormal">
    <w:name w:val="ydp10a721ddmsonormal"/>
    <w:basedOn w:val="Normal"/>
    <w:rsid w:val="00430B2E"/>
    <w:pPr>
      <w:spacing w:before="100" w:beforeAutospacing="1" w:after="100" w:afterAutospacing="1"/>
    </w:pPr>
    <w:rPr>
      <w:rFonts w:cs="Calibri"/>
    </w:rPr>
  </w:style>
  <w:style w:type="paragraph" w:customStyle="1" w:styleId="ydpa0c11d4amsonormal">
    <w:name w:val="ydpa0c11d4amsonormal"/>
    <w:basedOn w:val="Normal"/>
    <w:rsid w:val="001C6120"/>
    <w:pPr>
      <w:spacing w:before="100" w:beforeAutospacing="1" w:after="100" w:afterAutospacing="1"/>
    </w:pPr>
    <w:rPr>
      <w:rFonts w:cs="Calibri"/>
    </w:rPr>
  </w:style>
  <w:style w:type="paragraph" w:customStyle="1" w:styleId="ydp57411624msonormal">
    <w:name w:val="ydp57411624msonormal"/>
    <w:basedOn w:val="Normal"/>
    <w:rsid w:val="00F933F0"/>
    <w:pPr>
      <w:spacing w:before="100" w:beforeAutospacing="1" w:after="100" w:afterAutospacing="1"/>
    </w:pPr>
    <w:rPr>
      <w:rFonts w:cs="Calibri"/>
    </w:rPr>
  </w:style>
  <w:style w:type="paragraph" w:customStyle="1" w:styleId="ydp66b383dfmsonormal">
    <w:name w:val="ydp66b383dfmsonormal"/>
    <w:basedOn w:val="Normal"/>
    <w:rsid w:val="00F1785E"/>
    <w:pPr>
      <w:spacing w:before="100" w:beforeAutospacing="1" w:after="100" w:afterAutospacing="1"/>
    </w:pPr>
    <w:rPr>
      <w:rFonts w:cs="Calibri"/>
    </w:rPr>
  </w:style>
  <w:style w:type="paragraph" w:customStyle="1" w:styleId="ydpd33977cfmsonormal">
    <w:name w:val="ydpd33977cfmsonormal"/>
    <w:basedOn w:val="Normal"/>
    <w:rsid w:val="00BF4414"/>
    <w:pPr>
      <w:spacing w:before="100" w:beforeAutospacing="1" w:after="100" w:afterAutospacing="1"/>
    </w:pPr>
    <w:rPr>
      <w:rFonts w:cs="Calibri"/>
    </w:rPr>
  </w:style>
  <w:style w:type="paragraph" w:customStyle="1" w:styleId="ydp262712aamsonormal">
    <w:name w:val="ydp262712aamsonormal"/>
    <w:basedOn w:val="Normal"/>
    <w:rsid w:val="00DD249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7bbd9camsonormal">
    <w:name w:val="ydp97bbd9camsonormal"/>
    <w:basedOn w:val="Normal"/>
    <w:rsid w:val="001F54B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eb00266msonormal">
    <w:name w:val="ydp6eb00266msonormal"/>
    <w:basedOn w:val="Normal"/>
    <w:rsid w:val="00427C7F"/>
    <w:pPr>
      <w:spacing w:before="100" w:beforeAutospacing="1" w:after="100" w:afterAutospacing="1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0407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9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07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56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67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1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43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50233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6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9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7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48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92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21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14618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7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5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9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0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01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52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6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indaf12@shentel.net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inecoff@gmail.com" TargetMode="External"/><Relationship Id="rId17" Type="http://schemas.openxmlformats.org/officeDocument/2006/relationships/hyperlink" Target="https://graceevfreechurchva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emar@shentel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mmyscopeland@gmail.com" TargetMode="External"/><Relationship Id="rId10" Type="http://schemas.openxmlformats.org/officeDocument/2006/relationships/hyperlink" Target="mailto:tonyraker@yahoo.co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dmin@graceevfreechurchv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051C2-D55C-41CD-BCD4-F6A178D0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Links>
    <vt:vector size="60" baseType="variant">
      <vt:variant>
        <vt:i4>1441881</vt:i4>
      </vt:variant>
      <vt:variant>
        <vt:i4>18</vt:i4>
      </vt:variant>
      <vt:variant>
        <vt:i4>0</vt:i4>
      </vt:variant>
      <vt:variant>
        <vt:i4>5</vt:i4>
      </vt:variant>
      <vt:variant>
        <vt:lpwstr>https://graceevfreechurchva.org/</vt:lpwstr>
      </vt:variant>
      <vt:variant>
        <vt:lpwstr/>
      </vt:variant>
      <vt:variant>
        <vt:i4>1441843</vt:i4>
      </vt:variant>
      <vt:variant>
        <vt:i4>15</vt:i4>
      </vt:variant>
      <vt:variant>
        <vt:i4>0</vt:i4>
      </vt:variant>
      <vt:variant>
        <vt:i4>5</vt:i4>
      </vt:variant>
      <vt:variant>
        <vt:lpwstr>mailto:tammyscopeland@gmail.com</vt:lpwstr>
      </vt:variant>
      <vt:variant>
        <vt:lpwstr/>
      </vt:variant>
      <vt:variant>
        <vt:i4>1638447</vt:i4>
      </vt:variant>
      <vt:variant>
        <vt:i4>12</vt:i4>
      </vt:variant>
      <vt:variant>
        <vt:i4>0</vt:i4>
      </vt:variant>
      <vt:variant>
        <vt:i4>5</vt:i4>
      </vt:variant>
      <vt:variant>
        <vt:lpwstr>mailto:admin@graceevfreechurchva.org</vt:lpwstr>
      </vt:variant>
      <vt:variant>
        <vt:lpwstr/>
      </vt:variant>
      <vt:variant>
        <vt:i4>5767283</vt:i4>
      </vt:variant>
      <vt:variant>
        <vt:i4>9</vt:i4>
      </vt:variant>
      <vt:variant>
        <vt:i4>0</vt:i4>
      </vt:variant>
      <vt:variant>
        <vt:i4>5</vt:i4>
      </vt:variant>
      <vt:variant>
        <vt:lpwstr>mailto:lindaf12@shentel.net</vt:lpwstr>
      </vt:variant>
      <vt:variant>
        <vt:lpwstr/>
      </vt:variant>
      <vt:variant>
        <vt:i4>8323142</vt:i4>
      </vt:variant>
      <vt:variant>
        <vt:i4>6</vt:i4>
      </vt:variant>
      <vt:variant>
        <vt:i4>0</vt:i4>
      </vt:variant>
      <vt:variant>
        <vt:i4>5</vt:i4>
      </vt:variant>
      <vt:variant>
        <vt:lpwstr>mailto:sinecoff@gmail.com</vt:lpwstr>
      </vt:variant>
      <vt:variant>
        <vt:lpwstr/>
      </vt:variant>
      <vt:variant>
        <vt:i4>6488154</vt:i4>
      </vt:variant>
      <vt:variant>
        <vt:i4>3</vt:i4>
      </vt:variant>
      <vt:variant>
        <vt:i4>0</vt:i4>
      </vt:variant>
      <vt:variant>
        <vt:i4>5</vt:i4>
      </vt:variant>
      <vt:variant>
        <vt:lpwstr>mailto:moemar@shentel.net</vt:lpwstr>
      </vt:variant>
      <vt:variant>
        <vt:lpwstr/>
      </vt:variant>
      <vt:variant>
        <vt:i4>6488151</vt:i4>
      </vt:variant>
      <vt:variant>
        <vt:i4>0</vt:i4>
      </vt:variant>
      <vt:variant>
        <vt:i4>0</vt:i4>
      </vt:variant>
      <vt:variant>
        <vt:i4>5</vt:i4>
      </vt:variant>
      <vt:variant>
        <vt:lpwstr>mailto:tonyraker@yahoo.com</vt:lpwstr>
      </vt:variant>
      <vt:variant>
        <vt:lpwstr/>
      </vt:variant>
      <vt:variant>
        <vt:i4>4587526</vt:i4>
      </vt:variant>
      <vt:variant>
        <vt:i4>-1</vt:i4>
      </vt:variant>
      <vt:variant>
        <vt:i4>1048</vt:i4>
      </vt:variant>
      <vt:variant>
        <vt:i4>1</vt:i4>
      </vt:variant>
      <vt:variant>
        <vt:lpwstr>https://cloud.glstock.com/40719/1169753/mistletoe.jpg</vt:lpwstr>
      </vt:variant>
      <vt:variant>
        <vt:lpwstr/>
      </vt:variant>
      <vt:variant>
        <vt:i4>3801190</vt:i4>
      </vt:variant>
      <vt:variant>
        <vt:i4>-1</vt:i4>
      </vt:variant>
      <vt:variant>
        <vt:i4>1041</vt:i4>
      </vt:variant>
      <vt:variant>
        <vt:i4>1</vt:i4>
      </vt:variant>
      <vt:variant>
        <vt:lpwstr>https://previews.123rf.com/images/deepfuze/deepfuze1712/deepfuze171200055/90999003-burning-white-taper-christmas-candle-with-mistletoe-and-red-glass-bauble-isolated-on-a-white-backgro.jpg</vt:lpwstr>
      </vt:variant>
      <vt:variant>
        <vt:lpwstr/>
      </vt:variant>
      <vt:variant>
        <vt:i4>4587526</vt:i4>
      </vt:variant>
      <vt:variant>
        <vt:i4>-1</vt:i4>
      </vt:variant>
      <vt:variant>
        <vt:i4>1047</vt:i4>
      </vt:variant>
      <vt:variant>
        <vt:i4>1</vt:i4>
      </vt:variant>
      <vt:variant>
        <vt:lpwstr>https://cloud.glstock.com/40719/1169753/mistleto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dan</dc:creator>
  <cp:keywords/>
  <dc:description/>
  <cp:lastModifiedBy>Rob Moses</cp:lastModifiedBy>
  <cp:revision>2</cp:revision>
  <cp:lastPrinted>2018-11-25T13:51:00Z</cp:lastPrinted>
  <dcterms:created xsi:type="dcterms:W3CDTF">2019-02-02T15:35:00Z</dcterms:created>
  <dcterms:modified xsi:type="dcterms:W3CDTF">2019-02-02T15:35:00Z</dcterms:modified>
</cp:coreProperties>
</file>